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27" w:rsidRPr="009313FF" w:rsidRDefault="00157927" w:rsidP="00157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B050"/>
          <w:lang w:eastAsia="ru-RU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         Приложение № </w:t>
      </w:r>
      <w:r>
        <w:rPr>
          <w:rFonts w:ascii="Times New Roman" w:hAnsi="Times New Roman"/>
        </w:rPr>
        <w:t>1</w:t>
      </w:r>
    </w:p>
    <w:p w:rsidR="00157927" w:rsidRPr="008F2E39" w:rsidRDefault="00157927" w:rsidP="00157927">
      <w:pPr>
        <w:tabs>
          <w:tab w:val="left" w:pos="3240"/>
        </w:tabs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к Постановлению</w:t>
      </w: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                           Местной Администрации</w:t>
      </w: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                            МО  Горелово</w:t>
      </w:r>
    </w:p>
    <w:p w:rsidR="00157927" w:rsidRDefault="002630BE" w:rsidP="0015792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№</w:t>
      </w:r>
      <w:r w:rsidR="009C078D">
        <w:rPr>
          <w:rFonts w:ascii="Times New Roman" w:hAnsi="Times New Roman"/>
        </w:rPr>
        <w:t>28</w:t>
      </w:r>
      <w:r w:rsidR="00157927">
        <w:rPr>
          <w:rFonts w:ascii="Times New Roman" w:hAnsi="Times New Roman"/>
        </w:rPr>
        <w:t xml:space="preserve">     о</w:t>
      </w:r>
      <w:r>
        <w:rPr>
          <w:rFonts w:ascii="Times New Roman" w:hAnsi="Times New Roman"/>
        </w:rPr>
        <w:t>т</w:t>
      </w:r>
      <w:r w:rsidR="009C078D">
        <w:rPr>
          <w:rFonts w:ascii="Times New Roman" w:hAnsi="Times New Roman"/>
        </w:rPr>
        <w:t xml:space="preserve"> 05.10.2018</w:t>
      </w:r>
      <w:r>
        <w:rPr>
          <w:rFonts w:ascii="Times New Roman" w:hAnsi="Times New Roman"/>
        </w:rPr>
        <w:t xml:space="preserve"> </w:t>
      </w:r>
      <w:r w:rsidR="00157927" w:rsidRPr="008F2E39">
        <w:rPr>
          <w:rFonts w:ascii="Times New Roman" w:hAnsi="Times New Roman"/>
        </w:rPr>
        <w:t xml:space="preserve"> года</w:t>
      </w: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ЕДОМСТВЕННАЯ ЦЕЛЕВАЯ</w:t>
      </w:r>
      <w:r w:rsidRPr="008F2E39">
        <w:rPr>
          <w:rFonts w:ascii="Times New Roman" w:hAnsi="Times New Roman"/>
        </w:rPr>
        <w:t xml:space="preserve"> ПРОГРАММА </w:t>
      </w: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</w:rPr>
      </w:pPr>
      <w:r w:rsidRPr="008F2E39">
        <w:rPr>
          <w:rFonts w:ascii="Times New Roman" w:hAnsi="Times New Roman"/>
        </w:rPr>
        <w:t>ВНУТРИГОРОДСКОГО МУНИЦИПАЛЬНОГО ОБРАЗОВАНИЯ САНКТ-ПЕТЕРБУРГА</w:t>
      </w: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</w:rPr>
      </w:pPr>
      <w:r w:rsidRPr="008F2E39">
        <w:rPr>
          <w:rFonts w:ascii="Times New Roman" w:hAnsi="Times New Roman"/>
        </w:rPr>
        <w:t>МУНИЦИПАЛЬНЫЙ ОКРУГ ГОРЕЛОВО</w:t>
      </w: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2C5697" w:rsidRDefault="00157927" w:rsidP="00157927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существление благоустройства терр</w:t>
      </w: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тори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внутригородского</w:t>
      </w:r>
    </w:p>
    <w:p w:rsidR="00157927" w:rsidRPr="002C5697" w:rsidRDefault="00157927" w:rsidP="00157927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муниципального образования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анкт-Петербурга </w:t>
      </w: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ый  округ Горелово</w:t>
      </w:r>
      <w:r w:rsidR="002630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2019</w:t>
      </w: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»</w:t>
      </w: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2E39">
        <w:rPr>
          <w:rFonts w:ascii="Times New Roman" w:hAnsi="Times New Roman"/>
          <w:sz w:val="26"/>
          <w:szCs w:val="26"/>
        </w:rPr>
        <w:t>Санкт-Петербург</w:t>
      </w:r>
    </w:p>
    <w:p w:rsidR="00157927" w:rsidRPr="008F2E39" w:rsidRDefault="002630BE" w:rsidP="001579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8</w:t>
      </w:r>
      <w:r w:rsidR="00157927" w:rsidRPr="008F2E39">
        <w:rPr>
          <w:rFonts w:ascii="Times New Roman" w:hAnsi="Times New Roman"/>
          <w:sz w:val="26"/>
          <w:szCs w:val="26"/>
        </w:rPr>
        <w:t xml:space="preserve"> год</w:t>
      </w:r>
    </w:p>
    <w:p w:rsidR="00157927" w:rsidRPr="00A52ADB" w:rsidRDefault="00157927" w:rsidP="00157927">
      <w:pPr>
        <w:spacing w:after="0" w:line="240" w:lineRule="auto"/>
        <w:jc w:val="center"/>
        <w:rPr>
          <w:rFonts w:ascii="Times New Roman" w:hAnsi="Times New Roman"/>
          <w:b/>
        </w:rPr>
      </w:pPr>
      <w:r w:rsidRPr="00A52ADB">
        <w:rPr>
          <w:rFonts w:ascii="Times New Roman" w:hAnsi="Times New Roman"/>
          <w:b/>
        </w:rPr>
        <w:lastRenderedPageBreak/>
        <w:t>ПАСПОРТ</w:t>
      </w:r>
    </w:p>
    <w:p w:rsidR="00157927" w:rsidRDefault="00157927" w:rsidP="0015792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ОМСТВЕННОЙ ЦЕЛЕВОЙ</w:t>
      </w:r>
      <w:r w:rsidRPr="00A52ADB">
        <w:rPr>
          <w:rFonts w:ascii="Times New Roman" w:hAnsi="Times New Roman"/>
          <w:b/>
        </w:rPr>
        <w:t xml:space="preserve"> ПРОГРАММЫ ВНУТРИГОРОДСКОГО МУНИЦИПАЛЬНОГО ОБРАЗОВАНИЯ САНКТ-ПЕТЕРБУРГА </w:t>
      </w:r>
    </w:p>
    <w:p w:rsidR="00157927" w:rsidRPr="00A52ADB" w:rsidRDefault="00157927" w:rsidP="00157927">
      <w:pPr>
        <w:spacing w:after="0" w:line="240" w:lineRule="auto"/>
        <w:jc w:val="center"/>
        <w:rPr>
          <w:rFonts w:ascii="Times New Roman" w:hAnsi="Times New Roman"/>
          <w:b/>
        </w:rPr>
      </w:pPr>
      <w:r w:rsidRPr="00A52ADB">
        <w:rPr>
          <w:rFonts w:ascii="Times New Roman" w:hAnsi="Times New Roman"/>
          <w:b/>
        </w:rPr>
        <w:t>МУНИЦИПАЛЬНЫЙ ОКРУГ ГОРЕЛОВО</w:t>
      </w:r>
    </w:p>
    <w:p w:rsidR="00157927" w:rsidRDefault="00157927" w:rsidP="00157927">
      <w:pPr>
        <w:spacing w:after="0" w:line="240" w:lineRule="auto"/>
        <w:jc w:val="center"/>
        <w:rPr>
          <w:b/>
        </w:rPr>
      </w:pPr>
    </w:p>
    <w:p w:rsidR="00157927" w:rsidRDefault="00157927" w:rsidP="00157927">
      <w:pPr>
        <w:spacing w:after="0" w:line="240" w:lineRule="auto"/>
        <w:jc w:val="center"/>
        <w:rPr>
          <w:b/>
        </w:rPr>
      </w:pPr>
    </w:p>
    <w:p w:rsidR="00157927" w:rsidRPr="002C5697" w:rsidRDefault="00157927" w:rsidP="00157927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существление благоустройства терр</w:t>
      </w: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тори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внутригородского</w:t>
      </w:r>
    </w:p>
    <w:p w:rsidR="00157927" w:rsidRPr="002C5697" w:rsidRDefault="00157927" w:rsidP="00157927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муниципального образования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анкт-Петербурга </w:t>
      </w: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ый  округ Горелово</w:t>
      </w:r>
      <w:r w:rsidR="002630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в 2019</w:t>
      </w: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»</w:t>
      </w:r>
    </w:p>
    <w:p w:rsidR="00157927" w:rsidRDefault="00157927" w:rsidP="00157927">
      <w:pPr>
        <w:spacing w:after="0" w:line="225" w:lineRule="atLeast"/>
        <w:jc w:val="center"/>
        <w:rPr>
          <w:b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71"/>
      </w:tblGrid>
      <w:tr w:rsidR="00157927" w:rsidTr="00CC70AD">
        <w:trPr>
          <w:trHeight w:val="931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1.</w:t>
            </w:r>
          </w:p>
        </w:tc>
        <w:tc>
          <w:tcPr>
            <w:tcW w:w="1991" w:type="dxa"/>
          </w:tcPr>
          <w:p w:rsidR="00157927" w:rsidRPr="002C5697" w:rsidRDefault="00157927" w:rsidP="00CC70AD">
            <w:pPr>
              <w:spacing w:after="0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Наименование</w:t>
            </w:r>
          </w:p>
          <w:p w:rsidR="00157927" w:rsidRPr="002C5697" w:rsidRDefault="00157927" w:rsidP="00CC70AD">
            <w:pPr>
              <w:spacing w:after="0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371" w:type="dxa"/>
          </w:tcPr>
          <w:p w:rsidR="00157927" w:rsidRPr="002C5697" w:rsidRDefault="00157927" w:rsidP="00CC70AD">
            <w:pPr>
              <w:spacing w:after="0" w:line="225" w:lineRule="atLeast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Ведомственная целевая  </w:t>
            </w:r>
            <w:r w:rsidRPr="002C5697">
              <w:rPr>
                <w:rFonts w:ascii="Times New Roman" w:hAnsi="Times New Roman"/>
              </w:rPr>
              <w:t xml:space="preserve"> 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2C5697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существление б</w:t>
            </w:r>
            <w:r w:rsidRPr="002C5697">
              <w:rPr>
                <w:rFonts w:ascii="Times New Roman" w:eastAsia="Times New Roman" w:hAnsi="Times New Roman"/>
                <w:bCs/>
                <w:lang w:eastAsia="ru-RU"/>
              </w:rPr>
              <w:t>лагоустройств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 территории внутригородского</w:t>
            </w:r>
            <w:r w:rsidRPr="002C5697">
              <w:rPr>
                <w:rFonts w:ascii="Times New Roman" w:eastAsia="Times New Roman" w:hAnsi="Times New Roman"/>
                <w:bCs/>
                <w:lang w:eastAsia="ru-RU"/>
              </w:rPr>
              <w:t xml:space="preserve"> муниципального образования 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анкт-Петербурга </w:t>
            </w:r>
            <w:r w:rsidRPr="002C5697">
              <w:rPr>
                <w:rFonts w:ascii="Times New Roman" w:eastAsia="Times New Roman" w:hAnsi="Times New Roman"/>
                <w:bCs/>
                <w:lang w:eastAsia="ru-RU"/>
              </w:rPr>
              <w:t>Муниц</w:t>
            </w:r>
            <w:r w:rsidR="002630BE">
              <w:rPr>
                <w:rFonts w:ascii="Times New Roman" w:eastAsia="Times New Roman" w:hAnsi="Times New Roman"/>
                <w:bCs/>
                <w:lang w:eastAsia="ru-RU"/>
              </w:rPr>
              <w:t>ипальный  округ Горелово  в 2019</w:t>
            </w:r>
            <w:r w:rsidRPr="002C5697">
              <w:rPr>
                <w:rFonts w:ascii="Times New Roman" w:eastAsia="Times New Roman" w:hAnsi="Times New Roman"/>
                <w:bCs/>
                <w:lang w:eastAsia="ru-RU"/>
              </w:rPr>
              <w:t xml:space="preserve"> году»</w:t>
            </w:r>
          </w:p>
        </w:tc>
      </w:tr>
      <w:tr w:rsidR="00157927" w:rsidTr="00CC70AD">
        <w:trPr>
          <w:trHeight w:val="1430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2.</w:t>
            </w:r>
          </w:p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</w:p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737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благоустройства и дорожного хозяйства  </w:t>
            </w:r>
            <w:r w:rsidRPr="002C5697">
              <w:rPr>
                <w:rFonts w:ascii="Times New Roman" w:hAnsi="Times New Roman"/>
              </w:rPr>
              <w:t>Местной Администрации внутригородского муниципального образования Санкт-Петербурга Муниципальный округ Горелово</w:t>
            </w:r>
          </w:p>
          <w:p w:rsidR="00157927" w:rsidRPr="002C5697" w:rsidRDefault="00157927" w:rsidP="00CC70AD">
            <w:pPr>
              <w:rPr>
                <w:rFonts w:ascii="Times New Roman" w:hAnsi="Times New Roman"/>
              </w:rPr>
            </w:pPr>
          </w:p>
        </w:tc>
      </w:tr>
      <w:tr w:rsidR="00157927" w:rsidTr="00CC70AD">
        <w:trPr>
          <w:trHeight w:val="1184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3.</w:t>
            </w:r>
          </w:p>
          <w:p w:rsidR="00157927" w:rsidRPr="002C5697" w:rsidRDefault="00157927" w:rsidP="00CC70AD">
            <w:pPr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Основание  для разработки программы</w:t>
            </w:r>
          </w:p>
        </w:tc>
        <w:tc>
          <w:tcPr>
            <w:tcW w:w="7371" w:type="dxa"/>
          </w:tcPr>
          <w:p w:rsidR="00157927" w:rsidRPr="008A392A" w:rsidRDefault="00157927" w:rsidP="00CC70AD">
            <w:pPr>
              <w:jc w:val="both"/>
              <w:rPr>
                <w:rFonts w:ascii="Times New Roman" w:hAnsi="Times New Roman"/>
                <w:bCs/>
              </w:rPr>
            </w:pPr>
            <w:r w:rsidRPr="002C5697">
              <w:rPr>
                <w:rFonts w:ascii="Times New Roman" w:hAnsi="Times New Roman"/>
              </w:rPr>
              <w:t>Федеральный Закон от 06.10.2003. № 131-ФЗ «Об общих принципах организации мест</w:t>
            </w:r>
            <w:r w:rsidRPr="002C5697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 сентяб</w:t>
            </w:r>
            <w:r w:rsidRPr="002C5697">
              <w:rPr>
                <w:rFonts w:ascii="Times New Roman" w:hAnsi="Times New Roman"/>
              </w:rPr>
              <w:softHyphen/>
              <w:t xml:space="preserve">ря 2009 года </w:t>
            </w:r>
            <w:r w:rsidRPr="002C5697">
              <w:rPr>
                <w:rFonts w:ascii="Times New Roman" w:hAnsi="Times New Roman"/>
                <w:lang w:val="en-US"/>
              </w:rPr>
              <w:t>N</w:t>
            </w:r>
            <w:r w:rsidRPr="002C5697">
              <w:rPr>
                <w:rFonts w:ascii="Times New Roman" w:hAnsi="Times New Roman"/>
              </w:rPr>
              <w:t xml:space="preserve"> 420-79 "Об организации местного самоуправления в Санкт-Петербурге"</w:t>
            </w:r>
            <w:r w:rsidR="001A42E6">
              <w:rPr>
                <w:rFonts w:ascii="Times New Roman" w:hAnsi="Times New Roman"/>
              </w:rPr>
              <w:t>.</w:t>
            </w:r>
            <w:r w:rsidR="00BB45AD" w:rsidRPr="00BB45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B45AD" w:rsidRPr="00BB45AD">
              <w:rPr>
                <w:rFonts w:ascii="Times New Roman" w:hAnsi="Times New Roman"/>
                <w:bCs/>
              </w:rPr>
              <w:t>Правила</w:t>
            </w:r>
            <w:r w:rsidR="00BB45AD" w:rsidRPr="00BB45AD">
              <w:rPr>
                <w:rFonts w:ascii="Times New Roman" w:hAnsi="Times New Roman"/>
                <w:bCs/>
              </w:rPr>
              <w:br/>
              <w:t>благоустройства территории Санкт-Петербурга в части, касающейся правил производства земляных, ремонтных и отдельных работ, связанных с благоустройством территории Санкт-Петербурга</w:t>
            </w:r>
            <w:r w:rsidR="00BB45AD">
              <w:rPr>
                <w:rFonts w:ascii="Times New Roman" w:hAnsi="Times New Roman"/>
                <w:bCs/>
              </w:rPr>
              <w:t xml:space="preserve"> утвержденные Правительством СПб от 06.10.2016 №875,</w:t>
            </w:r>
            <w:r w:rsidR="00B019E3">
              <w:rPr>
                <w:rFonts w:ascii="Times New Roman" w:hAnsi="Times New Roman"/>
                <w:bCs/>
              </w:rPr>
              <w:t xml:space="preserve"> Распоряжение от 31 мая 2018 №85-р «Об утверждении предельных нормативов</w:t>
            </w:r>
            <w:r w:rsidR="00EE509C">
              <w:rPr>
                <w:rFonts w:ascii="Times New Roman" w:hAnsi="Times New Roman"/>
                <w:bCs/>
              </w:rPr>
              <w:t xml:space="preserve"> затрат бюджета Санкт-Петербурга на работы по уборке внутриквартальных территорий, входящих в состав земель общего пользования, на 2019 год»</w:t>
            </w:r>
            <w:r w:rsidR="008A392A">
              <w:rPr>
                <w:rFonts w:ascii="Times New Roman" w:hAnsi="Times New Roman"/>
                <w:bCs/>
              </w:rPr>
              <w:t>.</w:t>
            </w:r>
            <w:proofErr w:type="gramEnd"/>
          </w:p>
        </w:tc>
      </w:tr>
      <w:tr w:rsidR="00157927" w:rsidTr="00CC70AD">
        <w:trPr>
          <w:trHeight w:val="862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4.</w:t>
            </w:r>
          </w:p>
          <w:p w:rsidR="00157927" w:rsidRPr="002C5697" w:rsidRDefault="00157927" w:rsidP="00CC70AD">
            <w:pPr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Муниципальный заказчик программы</w:t>
            </w:r>
          </w:p>
        </w:tc>
        <w:tc>
          <w:tcPr>
            <w:tcW w:w="7371" w:type="dxa"/>
          </w:tcPr>
          <w:p w:rsidR="00157927" w:rsidRPr="002C5697" w:rsidRDefault="00157927" w:rsidP="00CC70AD">
            <w:pPr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Горелов</w:t>
            </w:r>
            <w:r>
              <w:rPr>
                <w:rFonts w:ascii="Times New Roman" w:hAnsi="Times New Roman"/>
              </w:rPr>
              <w:t>о</w:t>
            </w:r>
          </w:p>
        </w:tc>
      </w:tr>
      <w:tr w:rsidR="00157927" w:rsidTr="00CC70AD">
        <w:trPr>
          <w:trHeight w:val="885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 xml:space="preserve">5. </w:t>
            </w:r>
          </w:p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</w:p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Цели и задачи  Программы</w:t>
            </w:r>
          </w:p>
          <w:p w:rsidR="00157927" w:rsidRPr="002C5697" w:rsidRDefault="00157927" w:rsidP="00CC70AD">
            <w:pPr>
              <w:rPr>
                <w:rFonts w:ascii="Times New Roman" w:hAnsi="Times New Roman"/>
              </w:rPr>
            </w:pPr>
          </w:p>
          <w:p w:rsidR="00157927" w:rsidRPr="002C5697" w:rsidRDefault="00157927" w:rsidP="00CC70AD">
            <w:pPr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157927" w:rsidRPr="00A015EE" w:rsidRDefault="00157927" w:rsidP="00CC70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15EE">
              <w:rPr>
                <w:rFonts w:ascii="Times New Roman" w:hAnsi="Times New Roman"/>
                <w:i/>
              </w:rPr>
              <w:t>Основная  цель  Программы:</w:t>
            </w:r>
          </w:p>
          <w:p w:rsidR="00157927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 xml:space="preserve">- Создание благоприятных условий для проживания жителей </w:t>
            </w:r>
            <w:r>
              <w:rPr>
                <w:rFonts w:ascii="Times New Roman" w:hAnsi="Times New Roman"/>
              </w:rPr>
              <w:t xml:space="preserve"> Муниципального образования Муниципальный округ Горелово</w:t>
            </w:r>
          </w:p>
          <w:p w:rsidR="00157927" w:rsidRPr="00A015EE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015EE">
              <w:rPr>
                <w:rFonts w:ascii="Times New Roman" w:hAnsi="Times New Roman"/>
                <w:i/>
              </w:rPr>
              <w:t>Основные задачи программы:</w:t>
            </w:r>
          </w:p>
          <w:p w:rsidR="00157927" w:rsidRPr="00A015EE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создание комплекса мероприятий по улучшению бл</w:t>
            </w:r>
            <w:r>
              <w:rPr>
                <w:rFonts w:ascii="Times New Roman" w:hAnsi="Times New Roman"/>
              </w:rPr>
              <w:t xml:space="preserve">агоустройства придомовых и </w:t>
            </w:r>
            <w:proofErr w:type="spellStart"/>
            <w:r>
              <w:rPr>
                <w:rFonts w:ascii="Times New Roman" w:hAnsi="Times New Roman"/>
              </w:rPr>
              <w:t>внут</w:t>
            </w:r>
            <w:r w:rsidRPr="00A015EE">
              <w:rPr>
                <w:rFonts w:ascii="Times New Roman" w:hAnsi="Times New Roman"/>
              </w:rPr>
              <w:t>ридворовых</w:t>
            </w:r>
            <w:proofErr w:type="spellEnd"/>
            <w:r w:rsidRPr="00A015EE">
              <w:rPr>
                <w:rFonts w:ascii="Times New Roman" w:hAnsi="Times New Roman"/>
              </w:rPr>
              <w:t xml:space="preserve"> территорий;</w:t>
            </w:r>
          </w:p>
          <w:p w:rsidR="00157927" w:rsidRPr="00A015EE" w:rsidRDefault="00157927" w:rsidP="00CC70AD">
            <w:pPr>
              <w:tabs>
                <w:tab w:val="left" w:pos="1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</w:t>
            </w:r>
            <w:r w:rsidRPr="00A015EE">
              <w:rPr>
                <w:rFonts w:ascii="Times New Roman" w:hAnsi="Times New Roman"/>
              </w:rPr>
              <w:tab/>
              <w:t>организация учета зеленых насаждений;</w:t>
            </w:r>
          </w:p>
          <w:p w:rsidR="00157927" w:rsidRPr="00A015EE" w:rsidRDefault="00157927" w:rsidP="00CC70AD">
            <w:pPr>
              <w:tabs>
                <w:tab w:val="left" w:pos="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</w:t>
            </w:r>
            <w:r w:rsidRPr="00A015EE">
              <w:rPr>
                <w:rFonts w:ascii="Times New Roman" w:hAnsi="Times New Roman"/>
              </w:rPr>
              <w:tab/>
              <w:t xml:space="preserve">улучшение качества </w:t>
            </w:r>
            <w:proofErr w:type="spellStart"/>
            <w:r w:rsidRPr="00A015EE">
              <w:rPr>
                <w:rFonts w:ascii="Times New Roman" w:hAnsi="Times New Roman"/>
              </w:rPr>
              <w:t>внутридворовых</w:t>
            </w:r>
            <w:proofErr w:type="spellEnd"/>
            <w:r w:rsidRPr="00A015EE">
              <w:rPr>
                <w:rFonts w:ascii="Times New Roman" w:hAnsi="Times New Roman"/>
              </w:rPr>
              <w:t xml:space="preserve"> проездов, подходов с целью уменьшения травма</w:t>
            </w:r>
            <w:r w:rsidRPr="00A015EE">
              <w:rPr>
                <w:rFonts w:ascii="Times New Roman" w:hAnsi="Times New Roman"/>
              </w:rPr>
              <w:softHyphen/>
              <w:t>тизма населения;</w:t>
            </w:r>
          </w:p>
          <w:p w:rsidR="00157927" w:rsidRPr="00A015EE" w:rsidRDefault="00157927" w:rsidP="00CC70AD">
            <w:p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</w:t>
            </w:r>
            <w:r w:rsidRPr="00A015EE">
              <w:rPr>
                <w:rFonts w:ascii="Times New Roman" w:hAnsi="Times New Roman"/>
              </w:rPr>
              <w:tab/>
              <w:t>обеспечение населения физкультурно-оздоровительными, спортивно-техническими, детскими игровыми комплексами;</w:t>
            </w:r>
          </w:p>
          <w:p w:rsidR="00157927" w:rsidRPr="002C5697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A015EE">
              <w:rPr>
                <w:rFonts w:ascii="Times New Roman" w:hAnsi="Times New Roman"/>
              </w:rPr>
              <w:t>создание комплекса мероприятий по сохранению зеленых насаждений;</w:t>
            </w:r>
          </w:p>
        </w:tc>
      </w:tr>
      <w:tr w:rsidR="00157927" w:rsidTr="00CC70AD">
        <w:trPr>
          <w:trHeight w:val="750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6.</w:t>
            </w:r>
          </w:p>
        </w:tc>
        <w:tc>
          <w:tcPr>
            <w:tcW w:w="1991" w:type="dxa"/>
          </w:tcPr>
          <w:p w:rsidR="00157927" w:rsidRPr="002C5697" w:rsidRDefault="00157927" w:rsidP="00CC70AD">
            <w:pPr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7371" w:type="dxa"/>
          </w:tcPr>
          <w:p w:rsidR="00157927" w:rsidRPr="002C5697" w:rsidRDefault="002630BE" w:rsidP="00CC7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157927" w:rsidRPr="002C5697">
              <w:rPr>
                <w:rFonts w:ascii="Times New Roman" w:hAnsi="Times New Roman"/>
              </w:rPr>
              <w:t xml:space="preserve"> год</w:t>
            </w:r>
          </w:p>
        </w:tc>
      </w:tr>
      <w:tr w:rsidR="00157927" w:rsidTr="00CC70AD">
        <w:trPr>
          <w:trHeight w:val="533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7.</w:t>
            </w:r>
          </w:p>
        </w:tc>
        <w:tc>
          <w:tcPr>
            <w:tcW w:w="199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7371" w:type="dxa"/>
          </w:tcPr>
          <w:p w:rsidR="00157927" w:rsidRPr="002C5697" w:rsidRDefault="00157927" w:rsidP="00CC70AD">
            <w:pPr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157927" w:rsidTr="00CC70AD">
        <w:trPr>
          <w:trHeight w:val="960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99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Объемы  и источники финансирования Программы</w:t>
            </w:r>
          </w:p>
        </w:tc>
        <w:tc>
          <w:tcPr>
            <w:tcW w:w="7371" w:type="dxa"/>
          </w:tcPr>
          <w:p w:rsidR="00157927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2766A8">
              <w:rPr>
                <w:rFonts w:ascii="Times New Roman" w:hAnsi="Times New Roman"/>
                <w:b/>
              </w:rPr>
              <w:t>45 66</w:t>
            </w:r>
            <w:r w:rsidR="008A392A">
              <w:rPr>
                <w:rFonts w:ascii="Times New Roman" w:hAnsi="Times New Roman"/>
                <w:b/>
              </w:rPr>
              <w:t>1,4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C5697">
              <w:rPr>
                <w:rFonts w:ascii="Times New Roman" w:hAnsi="Times New Roman"/>
                <w:b/>
              </w:rPr>
              <w:t>тыс. рублей</w:t>
            </w:r>
            <w:r w:rsidRPr="002C5697">
              <w:rPr>
                <w:rFonts w:ascii="Times New Roman" w:hAnsi="Times New Roman"/>
              </w:rPr>
              <w:t>.</w:t>
            </w:r>
          </w:p>
          <w:p w:rsidR="00157927" w:rsidRPr="002C5697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157927" w:rsidTr="00CC70AD">
        <w:trPr>
          <w:trHeight w:val="556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9.</w:t>
            </w:r>
          </w:p>
        </w:tc>
        <w:tc>
          <w:tcPr>
            <w:tcW w:w="199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157927" w:rsidRPr="00A015EE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Реализация мероприятий целевой программы позволит обеспечить:</w:t>
            </w:r>
          </w:p>
          <w:p w:rsidR="00157927" w:rsidRPr="00A015EE" w:rsidRDefault="00157927" w:rsidP="00CC70AD">
            <w:p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</w:t>
            </w:r>
            <w:r w:rsidRPr="00A015EE">
              <w:rPr>
                <w:rFonts w:ascii="Times New Roman" w:hAnsi="Times New Roman"/>
              </w:rPr>
              <w:tab/>
              <w:t>создание условий, обеспечивающих комфортные условия для работы и отдыха населе</w:t>
            </w:r>
            <w:r w:rsidRPr="00A015EE">
              <w:rPr>
                <w:rFonts w:ascii="Times New Roman" w:hAnsi="Times New Roman"/>
              </w:rPr>
              <w:softHyphen/>
              <w:t>ния на территории муниципального образования;</w:t>
            </w:r>
          </w:p>
          <w:p w:rsidR="00157927" w:rsidRPr="002C5697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15EE">
              <w:rPr>
                <w:rFonts w:ascii="Times New Roman" w:hAnsi="Times New Roman"/>
              </w:rPr>
              <w:t>воспитание любви и уважения жителей к своему городу, соблюдение чистоты и порядка на территории муниципального образования (привлечение жителей к участию в решении проблем благоустройства).</w:t>
            </w:r>
          </w:p>
        </w:tc>
      </w:tr>
      <w:tr w:rsidR="00157927" w:rsidTr="00CC70AD">
        <w:trPr>
          <w:trHeight w:val="960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10.</w:t>
            </w:r>
          </w:p>
        </w:tc>
        <w:tc>
          <w:tcPr>
            <w:tcW w:w="199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proofErr w:type="gramStart"/>
            <w:r w:rsidRPr="002C5697">
              <w:rPr>
                <w:rFonts w:ascii="Times New Roman" w:hAnsi="Times New Roman"/>
              </w:rPr>
              <w:t>Контроль за</w:t>
            </w:r>
            <w:proofErr w:type="gramEnd"/>
            <w:r w:rsidRPr="002C5697">
              <w:rPr>
                <w:rFonts w:ascii="Times New Roman" w:hAnsi="Times New Roman"/>
              </w:rPr>
              <w:t xml:space="preserve"> исполнением Программы</w:t>
            </w:r>
          </w:p>
        </w:tc>
        <w:tc>
          <w:tcPr>
            <w:tcW w:w="7371" w:type="dxa"/>
          </w:tcPr>
          <w:p w:rsidR="00157927" w:rsidRPr="002C5697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C5697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2C5697">
              <w:rPr>
                <w:rFonts w:ascii="Times New Roman" w:hAnsi="Times New Roman"/>
                <w:bCs/>
              </w:rPr>
              <w:t xml:space="preserve">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157927" w:rsidRPr="002C5697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C5697">
              <w:rPr>
                <w:rFonts w:ascii="Times New Roman" w:hAnsi="Times New Roman"/>
                <w:bCs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157927" w:rsidRPr="00375CA9" w:rsidRDefault="00157927" w:rsidP="00157927">
      <w:pPr>
        <w:jc w:val="center"/>
        <w:rPr>
          <w:b/>
          <w:sz w:val="26"/>
          <w:szCs w:val="26"/>
        </w:rPr>
      </w:pPr>
    </w:p>
    <w:p w:rsidR="00157927" w:rsidRDefault="00157927" w:rsidP="00157927">
      <w:pPr>
        <w:ind w:firstLine="708"/>
        <w:jc w:val="center"/>
        <w:rPr>
          <w:rFonts w:ascii="Times New Roman" w:hAnsi="Times New Roman"/>
          <w:b/>
        </w:rPr>
      </w:pPr>
      <w:r w:rsidRPr="0087451B">
        <w:rPr>
          <w:rFonts w:ascii="Times New Roman" w:hAnsi="Times New Roman"/>
          <w:b/>
        </w:rPr>
        <w:t>Перечень  мероприятий  Программы</w:t>
      </w:r>
    </w:p>
    <w:tbl>
      <w:tblPr>
        <w:tblpPr w:leftFromText="181" w:rightFromText="181" w:vertAnchor="text" w:horzAnchor="margin" w:tblpY="1"/>
        <w:tblOverlap w:val="never"/>
        <w:tblW w:w="493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/>
      </w:tblPr>
      <w:tblGrid>
        <w:gridCol w:w="6937"/>
        <w:gridCol w:w="1392"/>
        <w:gridCol w:w="1036"/>
      </w:tblGrid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157927" w:rsidRPr="005F4660" w:rsidRDefault="00157927" w:rsidP="00CC70AD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27AC5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На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нование мероприятий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157927" w:rsidRPr="005F4660" w:rsidRDefault="00157927" w:rsidP="00CC70AD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нежные средства тыс. руб.</w:t>
            </w:r>
          </w:p>
        </w:tc>
        <w:tc>
          <w:tcPr>
            <w:tcW w:w="55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157927" w:rsidRPr="005F4660" w:rsidRDefault="00157927" w:rsidP="00CC70AD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 исполнения</w:t>
            </w:r>
          </w:p>
        </w:tc>
      </w:tr>
      <w:tr w:rsidR="00157927" w:rsidRPr="00CF0C97" w:rsidTr="00CC70AD">
        <w:tc>
          <w:tcPr>
            <w:tcW w:w="5000" w:type="pct"/>
            <w:gridSpan w:val="3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157927" w:rsidRPr="005F4660" w:rsidRDefault="00157927" w:rsidP="00CC70AD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лагоустройство придомовой территории за счет местного бюджета МО Горелово</w:t>
            </w:r>
          </w:p>
        </w:tc>
      </w:tr>
      <w:tr w:rsidR="00157927" w:rsidRPr="00CF0C97" w:rsidTr="00CC70AD">
        <w:tc>
          <w:tcPr>
            <w:tcW w:w="5000" w:type="pct"/>
            <w:gridSpan w:val="3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157927" w:rsidRPr="005F4660" w:rsidRDefault="00157927" w:rsidP="00CC70AD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кущий ремонт и благоустройство прилегающей территории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0C44CC" w:rsidRDefault="00D00925" w:rsidP="00CC70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42</w:t>
            </w:r>
            <w:r w:rsidR="00C935C7">
              <w:rPr>
                <w:rFonts w:ascii="Times New Roman" w:hAnsi="Times New Roman"/>
                <w:sz w:val="18"/>
                <w:szCs w:val="18"/>
              </w:rPr>
              <w:t xml:space="preserve"> (пешеходная дорожка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0C44CC" w:rsidRDefault="00FF035B" w:rsidP="00D9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2D4ABC" w:rsidRDefault="00D921EF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2D4ABC" w:rsidRDefault="00D00925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ологическая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д.75 к.6</w:t>
            </w:r>
            <w:r w:rsidR="00380C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ешеходные дорожки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2D4ABC" w:rsidRDefault="00AC4695" w:rsidP="00D9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D921EF" w:rsidP="00CC70AD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0C44CC" w:rsidRDefault="00D62C19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4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д. 5/2 по ул. Политрука Пасечника до Аннинского шосс</w:t>
            </w:r>
            <w:proofErr w:type="gramStart"/>
            <w:r w:rsidRPr="000C44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D64D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gramEnd"/>
            <w:r w:rsidR="00D64D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5940B7" w:rsidRDefault="001815F8" w:rsidP="00D9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0</w:t>
            </w:r>
            <w:r w:rsidR="005940B7" w:rsidRPr="005270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D921EF" w:rsidP="00CC70AD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0C44CC" w:rsidRDefault="00D62C19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4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д. 17 по ул. Политрука Пасечника до Аннинского шосс</w:t>
            </w:r>
            <w:proofErr w:type="gramStart"/>
            <w:r w:rsidRPr="000C44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D64D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gramEnd"/>
            <w:r w:rsidR="00D64D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5940B7" w:rsidRDefault="00E37669" w:rsidP="00D9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  <w:r w:rsidR="00863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2336ED" w:rsidRPr="002336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D921EF" w:rsidP="00CC70AD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0C44CC" w:rsidRDefault="003F58B2" w:rsidP="003F58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о</w:t>
            </w:r>
            <w:r w:rsidR="00131405">
              <w:rPr>
                <w:rFonts w:ascii="Times New Roman" w:hAnsi="Times New Roman"/>
                <w:sz w:val="18"/>
                <w:szCs w:val="18"/>
              </w:rPr>
              <w:t>литрука Пасечника от  д.8 корп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 д.6 корп.2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0C44CC" w:rsidRDefault="00FE097B" w:rsidP="00D9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D921EF" w:rsidP="00CC70AD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AA7CA3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A7CA3" w:rsidRPr="000C44CC" w:rsidRDefault="00AA7CA3" w:rsidP="00AA7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олитрука Пасечника между  д.1 корп.1  и д.1 корп.3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A7CA3" w:rsidRPr="000C44CC" w:rsidRDefault="00AA7CA3" w:rsidP="00AA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A7CA3" w:rsidRDefault="00AA7CA3" w:rsidP="00AA7CA3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AA7CA3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A7CA3" w:rsidRPr="000C44CC" w:rsidRDefault="00AA7CA3" w:rsidP="00AA7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олитрука Пасечника д.5 корп.2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A7CA3" w:rsidRPr="000C44CC" w:rsidRDefault="00AA7CA3" w:rsidP="00AA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A7CA3" w:rsidRDefault="00AA7CA3" w:rsidP="00AA7CA3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AA7CA3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A7CA3" w:rsidRPr="000C44CC" w:rsidRDefault="00AA7CA3" w:rsidP="00AA7C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олитрука Пасечника д.5 корп.1(три  карты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A7CA3" w:rsidRPr="000C44CC" w:rsidRDefault="00AA7CA3" w:rsidP="00AA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A7CA3" w:rsidRDefault="00AA7CA3" w:rsidP="00AA7CA3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BE628E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E628E" w:rsidRPr="000C44CC" w:rsidRDefault="00BE628E" w:rsidP="00BE6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Политрука Пасечника д.7 –9 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E628E" w:rsidRPr="000C44CC" w:rsidRDefault="00BE628E" w:rsidP="00BE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E628E" w:rsidRDefault="00BE628E" w:rsidP="00BE628E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BE628E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E628E" w:rsidRDefault="00BE628E" w:rsidP="00BE6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олитрука Пасечника д.9 –д.11 корп.1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E628E" w:rsidRDefault="00BE628E" w:rsidP="00BE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E628E" w:rsidRDefault="00BE628E" w:rsidP="00BE628E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BE628E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E628E" w:rsidRPr="000C44CC" w:rsidRDefault="00BE628E" w:rsidP="00BE62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олитрука Пасечника между д.1 корп.1 и д.1 корп.2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E628E" w:rsidRPr="000C44CC" w:rsidRDefault="00BE628E" w:rsidP="00BE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E628E" w:rsidRDefault="00BE628E" w:rsidP="00BE628E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0C44CC" w:rsidRDefault="003F58B2" w:rsidP="00CC7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сельское шоссе д.40 (ремонт пешеходной дорожки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0C44CC" w:rsidRDefault="00FE097B" w:rsidP="00D9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D921EF" w:rsidP="00CC70AD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BE628E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E628E" w:rsidRPr="000C44CC" w:rsidRDefault="00BE628E" w:rsidP="00BE62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сельское шоссе между 54 к.4-56 к.2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E628E" w:rsidRPr="000C44CC" w:rsidRDefault="00BE628E" w:rsidP="00BE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E628E" w:rsidRDefault="00BE628E" w:rsidP="00BE628E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773680" w:rsidRDefault="00BD2F6D" w:rsidP="00CC7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7368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Коммунаров д.118 к.2 (ремонт газона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0C44CC" w:rsidRDefault="00434CCD" w:rsidP="00D9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  <w:r w:rsidR="00C84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2D4ABC" w:rsidRDefault="00D921EF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C71AC6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C71AC6" w:rsidRPr="00773680" w:rsidRDefault="00C71AC6" w:rsidP="00CC7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Коммунаров д.120 (пешеходная дорожка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C71AC6" w:rsidRPr="000C44CC" w:rsidRDefault="00FE097B" w:rsidP="00D9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C71AC6" w:rsidRPr="002D4ABC" w:rsidRDefault="002126CD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0C44CC" w:rsidRDefault="00924D87" w:rsidP="00CC70A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мочный ремонт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0C44CC" w:rsidRDefault="00D02351" w:rsidP="00D9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0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2126CD" w:rsidP="00CC70AD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8A578E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A578E" w:rsidRPr="00EC1FC1" w:rsidRDefault="008A578E" w:rsidP="008A57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t xml:space="preserve"> </w:t>
            </w:r>
            <w:r w:rsidRPr="00F74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3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сельское шоссе д.48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A578E" w:rsidRPr="000C44CC" w:rsidRDefault="00752D41" w:rsidP="00D9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  <w:r w:rsidR="002E3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A578E" w:rsidRDefault="003A2258" w:rsidP="008A578E">
            <w:pPr>
              <w:spacing w:after="0" w:line="240" w:lineRule="auto"/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8A578E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A578E" w:rsidRPr="00EC1FC1" w:rsidRDefault="008A578E" w:rsidP="008A578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C1F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зработка проектно-сметной документации  </w:t>
            </w:r>
            <w:r w:rsidRPr="00F74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3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сельское шоссе д.48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A578E" w:rsidRPr="000C44CC" w:rsidRDefault="00752D41" w:rsidP="00D9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</w:t>
            </w:r>
            <w:r w:rsidR="002E3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A578E" w:rsidRDefault="003A2258" w:rsidP="008A578E">
            <w:pPr>
              <w:spacing w:after="0" w:line="240" w:lineRule="auto"/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117FB9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17FB9" w:rsidRPr="00EC1FC1" w:rsidRDefault="00117FB9" w:rsidP="00117F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t xml:space="preserve"> </w:t>
            </w:r>
            <w:r w:rsidRPr="00F74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552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Красносельское шоссе д.38-д.42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17FB9" w:rsidRPr="000C44CC" w:rsidRDefault="00752D41" w:rsidP="00D9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  <w:r w:rsidR="002E3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17FB9" w:rsidRDefault="003A2258" w:rsidP="00117FB9">
            <w:pPr>
              <w:spacing w:after="0" w:line="240" w:lineRule="auto"/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117FB9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17FB9" w:rsidRPr="00EC1FC1" w:rsidRDefault="00117FB9" w:rsidP="00117FB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C1F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зработка проектно-сметной документации  </w:t>
            </w:r>
            <w:r w:rsidRPr="00F74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сельское шоссе д.38</w:t>
            </w:r>
            <w:r w:rsidRPr="00F74A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д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2</w:t>
            </w:r>
            <w:r w:rsidRPr="00F74A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17FB9" w:rsidRPr="000C44CC" w:rsidRDefault="00752D41" w:rsidP="00D9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</w:t>
            </w:r>
            <w:r w:rsidR="002E3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17FB9" w:rsidRDefault="003A2258" w:rsidP="00117FB9">
            <w:pPr>
              <w:spacing w:after="0" w:line="240" w:lineRule="auto"/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533A14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533A14" w:rsidRPr="00EC1FC1" w:rsidRDefault="00533A14" w:rsidP="00533A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t xml:space="preserve"> </w:t>
            </w:r>
            <w:r w:rsidRPr="00F74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552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Красносельское шоссе д.52 к.1</w:t>
            </w:r>
            <w:r w:rsidR="005E6B39">
              <w:rPr>
                <w:rFonts w:ascii="Times New Roman" w:hAnsi="Times New Roman"/>
                <w:bCs/>
                <w:sz w:val="18"/>
                <w:szCs w:val="18"/>
              </w:rPr>
              <w:t>-д.46 к.2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533A14" w:rsidRDefault="00752D41" w:rsidP="00D9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="00DE44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533A14" w:rsidRDefault="003A2258" w:rsidP="00533A14">
            <w:pPr>
              <w:spacing w:after="0" w:line="240" w:lineRule="auto"/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533A14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533A14" w:rsidRPr="00EC1FC1" w:rsidRDefault="00533A14" w:rsidP="00533A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C1F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зработка проектно-сметной документации  </w:t>
            </w:r>
            <w:r w:rsidRPr="00F74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6B3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сельское шоссе д.52 к.1</w:t>
            </w:r>
            <w:r w:rsidRPr="00F74A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д.</w:t>
            </w:r>
            <w:r w:rsidR="005E6B3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 к.2</w:t>
            </w:r>
            <w:r w:rsidRPr="00F74A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533A14" w:rsidRDefault="00752D41" w:rsidP="00D9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</w:t>
            </w:r>
            <w:r w:rsidR="00DE44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533A14" w:rsidRDefault="003A2258" w:rsidP="00533A14">
            <w:pPr>
              <w:spacing w:after="0" w:line="240" w:lineRule="auto"/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2112E2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2112E2" w:rsidRDefault="00E37669" w:rsidP="00A6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 78</w:t>
            </w:r>
            <w:bookmarkStart w:id="0" w:name="_GoBack"/>
            <w:bookmarkEnd w:id="0"/>
            <w:r w:rsidR="0086381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B527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F129E" w:rsidRDefault="0015792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</w:tr>
      <w:tr w:rsidR="00157927" w:rsidRPr="00CF0C97" w:rsidTr="00CC70AD">
        <w:tc>
          <w:tcPr>
            <w:tcW w:w="5000" w:type="pct"/>
            <w:gridSpan w:val="3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157927" w:rsidRPr="00CF0C97" w:rsidRDefault="0015792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ка и ремонт газонных ограждений</w:t>
            </w:r>
          </w:p>
        </w:tc>
      </w:tr>
      <w:tr w:rsidR="003854AD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854AD" w:rsidRPr="00562080" w:rsidRDefault="00BE0CC1" w:rsidP="00CC70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1-я Заводская</w:t>
            </w:r>
            <w:r w:rsidR="00D37EAD">
              <w:rPr>
                <w:rFonts w:ascii="Times New Roman" w:hAnsi="Times New Roman"/>
                <w:sz w:val="18"/>
                <w:szCs w:val="18"/>
              </w:rPr>
              <w:t xml:space="preserve"> д.46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854AD" w:rsidRPr="00562080" w:rsidRDefault="00D37EAD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854AD" w:rsidRDefault="002126CD" w:rsidP="00CC70AD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EA000A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A000A" w:rsidRDefault="00EA000A" w:rsidP="00CC70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46 к.4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A000A" w:rsidRPr="00562080" w:rsidRDefault="00D37EAD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A000A" w:rsidRDefault="002126CD" w:rsidP="00CC70AD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86381B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6381B" w:rsidRDefault="0086381B" w:rsidP="00CC70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олитрука Пасечника д.17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6381B" w:rsidRDefault="00E37669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863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6381B" w:rsidRPr="00EC1FC1" w:rsidRDefault="0086381B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9941C8" w:rsidRDefault="00D37EAD" w:rsidP="00D37E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E37669" w:rsidP="00AB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  <w:r w:rsidR="00AD7FD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0960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356256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157927" w:rsidRPr="00CF0C97" w:rsidTr="00CC70AD">
        <w:tc>
          <w:tcPr>
            <w:tcW w:w="5000" w:type="pct"/>
            <w:gridSpan w:val="3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Pr="00356256" w:rsidRDefault="0015792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994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</w:t>
            </w:r>
            <w:r w:rsidRPr="00994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держание </w:t>
            </w:r>
            <w:r w:rsidRPr="00994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АФ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Pr="00327AC5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327A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ановка МАФ по адресной программе </w:t>
            </w:r>
          </w:p>
        </w:tc>
        <w:tc>
          <w:tcPr>
            <w:tcW w:w="743" w:type="pct"/>
            <w:shd w:val="clear" w:color="auto" w:fill="auto"/>
          </w:tcPr>
          <w:p w:rsidR="0045409A" w:rsidRPr="00327AC5" w:rsidRDefault="00693CD4" w:rsidP="00693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  <w:r w:rsidR="001753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4540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</w:tcPr>
          <w:p w:rsidR="00157927" w:rsidRPr="00562080" w:rsidRDefault="00157927" w:rsidP="00CC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A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2112E2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2112E2" w:rsidRDefault="00693CD4" w:rsidP="00AB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30</w:t>
            </w:r>
            <w:r w:rsidR="00AB61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2112E2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7927" w:rsidRPr="00CF0C97" w:rsidTr="00CC70AD">
        <w:tc>
          <w:tcPr>
            <w:tcW w:w="5000" w:type="pct"/>
            <w:gridSpan w:val="3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085DE5" w:rsidRDefault="00157927" w:rsidP="00CC7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DE5">
              <w:rPr>
                <w:rFonts w:ascii="Times New Roman" w:hAnsi="Times New Roman"/>
                <w:b/>
                <w:sz w:val="16"/>
                <w:szCs w:val="16"/>
              </w:rPr>
              <w:t>Создание зон отдыха, в том числе обустройство, содержание и уборка территорий детских  площадок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840328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олитрука Пасечника д.11 корп.1</w:t>
            </w:r>
            <w:r w:rsidR="00523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оект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1815F8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</w:t>
            </w:r>
            <w:r w:rsidR="00D42B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r w:rsidR="008403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2126CD" w:rsidP="00CC70AD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rPr>
          <w:trHeight w:val="144"/>
        </w:trPr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663FE1" w:rsidP="00CC70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38-42(каучук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0F1568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</w:t>
            </w:r>
            <w:r w:rsidR="00786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2126CD" w:rsidP="00CC70AD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5236A7" w:rsidP="005236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44 (проект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CE67DD" w:rsidRDefault="00E76855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5</w:t>
            </w:r>
            <w:r w:rsidR="00694E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306BE1" w:rsidP="00CC70AD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8B47C7" w:rsidP="00306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48</w:t>
            </w:r>
            <w:r w:rsidR="002A23EA">
              <w:rPr>
                <w:rFonts w:ascii="Times New Roman" w:hAnsi="Times New Roman"/>
                <w:sz w:val="18"/>
                <w:szCs w:val="18"/>
              </w:rPr>
              <w:t xml:space="preserve"> (подвес</w:t>
            </w:r>
            <w:r w:rsidR="00306BE1">
              <w:rPr>
                <w:rFonts w:ascii="Times New Roman" w:hAnsi="Times New Roman"/>
                <w:sz w:val="18"/>
                <w:szCs w:val="18"/>
              </w:rPr>
              <w:t>ы</w:t>
            </w:r>
            <w:r w:rsidR="002A23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306BE1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="002A23EA">
              <w:rPr>
                <w:rFonts w:ascii="Times New Roman" w:hAnsi="Times New Roman"/>
                <w:sz w:val="18"/>
                <w:szCs w:val="18"/>
              </w:rPr>
              <w:t xml:space="preserve"> качели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6A68D5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306BE1" w:rsidP="00CC70AD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1B0820" w:rsidP="00CC7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56 к.2 (карусель 4192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1B0820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306BE1" w:rsidP="00CC70AD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450F54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50F54" w:rsidRDefault="00450F54" w:rsidP="00CC70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52 к.1 (песочница, резина</w:t>
            </w:r>
            <w:r w:rsidR="004C25E9">
              <w:rPr>
                <w:rFonts w:ascii="Times New Roman" w:hAnsi="Times New Roman"/>
                <w:sz w:val="18"/>
                <w:szCs w:val="18"/>
              </w:rPr>
              <w:t>,</w:t>
            </w:r>
            <w:r w:rsidR="00306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C25E9">
              <w:rPr>
                <w:rFonts w:ascii="Times New Roman" w:hAnsi="Times New Roman"/>
                <w:sz w:val="18"/>
                <w:szCs w:val="18"/>
              </w:rPr>
              <w:t>гнезд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50F54" w:rsidRDefault="00265098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50F54" w:rsidRDefault="00306BE1" w:rsidP="00CC70AD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A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орудования детских площадок (</w:t>
            </w:r>
            <w:proofErr w:type="gramStart"/>
            <w:r w:rsidRPr="00135A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но реестра</w:t>
            </w:r>
            <w:proofErr w:type="gramEnd"/>
            <w:r w:rsidRPr="00135A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6A6A2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  <w:r w:rsidR="001613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5F62D4" w:rsidRDefault="00157927" w:rsidP="00CC7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A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на песка в песочницах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1754E3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5F62D4" w:rsidRDefault="00157927" w:rsidP="00CC7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A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орка и содержание детских площадок (</w:t>
            </w:r>
            <w:proofErr w:type="gramStart"/>
            <w:r w:rsidRPr="00135A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но реестра</w:t>
            </w:r>
            <w:proofErr w:type="gramEnd"/>
            <w:r w:rsidRPr="00135A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A301DD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6,8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5F62D4" w:rsidRDefault="00157927" w:rsidP="00CC7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A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="009337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-й проезд д.18-22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067F78" w:rsidP="00CC7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  <w:r w:rsidR="000747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3A2258" w:rsidP="00CC70AD">
            <w:pPr>
              <w:spacing w:after="0" w:line="240" w:lineRule="auto"/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157927" w:rsidP="00CC70A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35A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зработка проектно-сметной </w:t>
            </w:r>
            <w:r w:rsidR="0093373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кументации  5-й проезд д.18-22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135A68" w:rsidRDefault="00067F78" w:rsidP="00CC7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</w:t>
            </w:r>
            <w:r w:rsidR="000747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BF0B48" w:rsidP="00CC70AD">
            <w:pPr>
              <w:spacing w:after="0" w:line="240" w:lineRule="auto"/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157927" w:rsidRPr="00CF0C97" w:rsidTr="00AE78BB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Pr="002112E2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2112E2" w:rsidRDefault="000F1568" w:rsidP="000B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 5</w:t>
            </w:r>
            <w:r w:rsidR="000B791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6</w:t>
            </w:r>
            <w:r w:rsidR="009721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Pr="00356256" w:rsidRDefault="00157927" w:rsidP="00CC70AD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eastAsia="ru-RU"/>
              </w:rPr>
            </w:pPr>
          </w:p>
        </w:tc>
      </w:tr>
      <w:tr w:rsidR="00157927" w:rsidRPr="00CF0C97" w:rsidTr="00CC70AD">
        <w:trPr>
          <w:trHeight w:val="419"/>
        </w:trPr>
        <w:tc>
          <w:tcPr>
            <w:tcW w:w="5000" w:type="pct"/>
            <w:gridSpan w:val="3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157927" w:rsidRPr="00CF0C97" w:rsidRDefault="0015792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устройств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содержание </w:t>
            </w: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 ремонт спортивных площадок</w:t>
            </w:r>
          </w:p>
        </w:tc>
      </w:tr>
      <w:tr w:rsidR="00157927" w:rsidRPr="00CF0C97" w:rsidTr="00CC70AD">
        <w:trPr>
          <w:trHeight w:val="150"/>
        </w:trPr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7C7C14" w:rsidP="00CC70AD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Ломоносова д.71</w:t>
            </w:r>
            <w:r w:rsidR="004C25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роект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0F1568" w:rsidP="00A673E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</w:t>
            </w:r>
            <w:r w:rsidR="0086588F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306BE1" w:rsidP="00CC70AD">
            <w:pPr>
              <w:spacing w:after="0" w:line="240" w:lineRule="auto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157927" w:rsidP="00CC70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1FC1">
              <w:rPr>
                <w:rFonts w:ascii="Times New Roman" w:hAnsi="Times New Roman"/>
                <w:sz w:val="18"/>
                <w:szCs w:val="18"/>
              </w:rPr>
              <w:t>Ул. Политрука Пасечника д.20 (устройство и содержание катка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547018" w:rsidP="00A673EF">
            <w:pPr>
              <w:pStyle w:val="a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4701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C82AFB" w:rsidRDefault="0015792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2A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157927" w:rsidP="00CC70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орудования спортивных площадок (</w:t>
            </w:r>
            <w:proofErr w:type="gramStart"/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но реестра</w:t>
            </w:r>
            <w:proofErr w:type="gramEnd"/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116459" w:rsidP="00A673E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157927" w:rsidP="00CC70AD">
            <w:pPr>
              <w:spacing w:after="0" w:line="240" w:lineRule="auto"/>
            </w:pPr>
            <w:r w:rsidRPr="00905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 w:rsidRPr="00905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905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орка и содержание спортивных площадок (</w:t>
            </w:r>
            <w:proofErr w:type="gramStart"/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но реестра</w:t>
            </w:r>
            <w:proofErr w:type="gramEnd"/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A301DD" w:rsidP="00A673E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,4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157927" w:rsidP="00CC70AD">
            <w:pPr>
              <w:spacing w:after="0" w:line="240" w:lineRule="auto"/>
            </w:pPr>
            <w:r w:rsidRPr="00905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 w:rsidRPr="00905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905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157927" w:rsidP="00CC70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1FC1">
              <w:rPr>
                <w:rFonts w:ascii="Times New Roman" w:hAnsi="Times New Roman"/>
                <w:bCs/>
                <w:sz w:val="18"/>
                <w:szCs w:val="18"/>
              </w:rPr>
              <w:t>Установка информационного стенда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F67B44" w:rsidP="00A673E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5F62D4" w:rsidRDefault="0015792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Pr="002112E2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Pr="002112E2" w:rsidRDefault="00FB5CAC" w:rsidP="00D20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 3</w:t>
            </w:r>
            <w:r w:rsidR="00D206E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2B4CA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Pr="00D12AA9" w:rsidRDefault="0015792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57927" w:rsidRPr="00CF0C97" w:rsidTr="00CC70AD">
        <w:tc>
          <w:tcPr>
            <w:tcW w:w="5000" w:type="pct"/>
            <w:gridSpan w:val="3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157927" w:rsidRPr="00CF0C97" w:rsidRDefault="0015792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борка территорий, водных акваторий, тупиков и проездов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Pr="00EC1FC1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орка территории м/</w:t>
            </w:r>
            <w:proofErr w:type="spellStart"/>
            <w:proofErr w:type="gramStart"/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елово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A05C5B" w:rsidP="00A6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C524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354,6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Pr="005407DC" w:rsidRDefault="0015792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орка территорий зелёных насаждений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A05C5B" w:rsidP="00A6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8533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,5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5407DC" w:rsidRDefault="0015792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Pr="002112E2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2112E2" w:rsidRDefault="00C52480" w:rsidP="00A6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438,1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Pr="002112E2" w:rsidRDefault="0015792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7927" w:rsidRPr="00CF0C97" w:rsidTr="00CC70AD">
        <w:trPr>
          <w:trHeight w:val="344"/>
        </w:trPr>
        <w:tc>
          <w:tcPr>
            <w:tcW w:w="5000" w:type="pct"/>
            <w:gridSpan w:val="3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157927" w:rsidRPr="00CF0C97" w:rsidRDefault="0015792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иквидация несанкционированных свалок бытовых отходов и мусора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Pr="00EC1FC1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квидация несанкционированных свалок бытовых отходов и мусора </w:t>
            </w:r>
            <w:r w:rsidRPr="00EC1F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согласно адресной программе)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5F6066" w:rsidP="00A6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  <w:r w:rsidR="003F61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Pr="005407DC" w:rsidRDefault="0015792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Pr="00EC1FC1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5F6066" w:rsidP="00853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6</w:t>
            </w:r>
            <w:r w:rsidR="003F61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Pr="002112E2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57927" w:rsidRPr="00CF0C97" w:rsidTr="005B4716">
        <w:trPr>
          <w:trHeight w:val="335"/>
        </w:trPr>
        <w:tc>
          <w:tcPr>
            <w:tcW w:w="5000" w:type="pct"/>
            <w:gridSpan w:val="3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157927" w:rsidRPr="00CF0C97" w:rsidRDefault="0015792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зеленение территорий зеленых насаждений внутриквартального озеленения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зеленение территорий зеленых насаждений внутриквартального озеленения (</w:t>
            </w:r>
            <w:proofErr w:type="gramStart"/>
            <w:r w:rsidRPr="00EC1F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гласно</w:t>
            </w:r>
            <w:proofErr w:type="gramEnd"/>
            <w:r w:rsidRPr="00EC1F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адресной программы)</w:t>
            </w:r>
          </w:p>
        </w:tc>
        <w:tc>
          <w:tcPr>
            <w:tcW w:w="743" w:type="pct"/>
            <w:shd w:val="clear" w:color="auto" w:fill="auto"/>
          </w:tcPr>
          <w:p w:rsidR="00157927" w:rsidRPr="00F95323" w:rsidRDefault="00960FA4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,1</w:t>
            </w:r>
          </w:p>
        </w:tc>
        <w:tc>
          <w:tcPr>
            <w:tcW w:w="553" w:type="pct"/>
            <w:shd w:val="clear" w:color="auto" w:fill="auto"/>
          </w:tcPr>
          <w:p w:rsidR="00157927" w:rsidRPr="00EC1FC1" w:rsidRDefault="0015792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осстановительная стоимость</w:t>
            </w:r>
            <w:r w:rsidR="00C4200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носа зеленых насаждений </w:t>
            </w:r>
          </w:p>
        </w:tc>
        <w:tc>
          <w:tcPr>
            <w:tcW w:w="743" w:type="pct"/>
            <w:shd w:val="clear" w:color="auto" w:fill="auto"/>
          </w:tcPr>
          <w:p w:rsidR="00157927" w:rsidRPr="00824559" w:rsidRDefault="00AD7FD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211</w:t>
            </w:r>
            <w:r w:rsidR="00D82F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  <w:shd w:val="clear" w:color="auto" w:fill="auto"/>
          </w:tcPr>
          <w:p w:rsidR="00157927" w:rsidRPr="00EC1FC1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F3021C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3021C" w:rsidRPr="00EC1FC1" w:rsidRDefault="00F3021C" w:rsidP="00CC7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сельское шоссе д.40 (газон</w:t>
            </w:r>
            <w:r w:rsidR="0072407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 пруд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3" w:type="pct"/>
            <w:shd w:val="clear" w:color="auto" w:fill="auto"/>
          </w:tcPr>
          <w:p w:rsidR="00F3021C" w:rsidRPr="00824559" w:rsidRDefault="00AD7FD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9</w:t>
            </w:r>
            <w:r w:rsidR="00F67B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  <w:shd w:val="clear" w:color="auto" w:fill="auto"/>
          </w:tcPr>
          <w:p w:rsidR="00F3021C" w:rsidRDefault="006430A2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75695E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75695E" w:rsidRDefault="0075695E" w:rsidP="00CC7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сельское шоссе д.40 (посадка деревьев)</w:t>
            </w:r>
          </w:p>
        </w:tc>
        <w:tc>
          <w:tcPr>
            <w:tcW w:w="743" w:type="pct"/>
            <w:shd w:val="clear" w:color="auto" w:fill="auto"/>
          </w:tcPr>
          <w:p w:rsidR="0075695E" w:rsidRDefault="0075695E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553" w:type="pct"/>
            <w:shd w:val="clear" w:color="auto" w:fill="auto"/>
          </w:tcPr>
          <w:p w:rsidR="0075695E" w:rsidRDefault="006430A2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7546C2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7546C2" w:rsidRDefault="007546C2" w:rsidP="00CC7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аспортизация и инвентаризация ТЗН</w:t>
            </w:r>
          </w:p>
        </w:tc>
        <w:tc>
          <w:tcPr>
            <w:tcW w:w="743" w:type="pct"/>
            <w:shd w:val="clear" w:color="auto" w:fill="auto"/>
          </w:tcPr>
          <w:p w:rsidR="007546C2" w:rsidRDefault="007546C2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553" w:type="pct"/>
            <w:shd w:val="clear" w:color="auto" w:fill="auto"/>
          </w:tcPr>
          <w:p w:rsidR="007546C2" w:rsidRPr="00EC1FC1" w:rsidRDefault="007546C2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Pr="002112E2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pct"/>
            <w:shd w:val="clear" w:color="auto" w:fill="auto"/>
          </w:tcPr>
          <w:p w:rsidR="00157927" w:rsidRPr="002112E2" w:rsidRDefault="00C42000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 690</w:t>
            </w:r>
            <w:r w:rsidR="00255A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553" w:type="pct"/>
            <w:shd w:val="clear" w:color="auto" w:fill="auto"/>
          </w:tcPr>
          <w:p w:rsidR="00157927" w:rsidRPr="00EB10A1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57927" w:rsidRPr="00CF0C97" w:rsidTr="005B4716">
        <w:trPr>
          <w:trHeight w:val="584"/>
        </w:trPr>
        <w:tc>
          <w:tcPr>
            <w:tcW w:w="5000" w:type="pct"/>
            <w:gridSpan w:val="3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Default="00157927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ведение санитарных рубок, удаление аварийных, больных деревьев и кустарников в отношении зеленых насаждений внутриквартального озеленения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EF4FE2" w:rsidP="00CC7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сельское шоссе д.40</w:t>
            </w:r>
          </w:p>
        </w:tc>
        <w:tc>
          <w:tcPr>
            <w:tcW w:w="743" w:type="pct"/>
            <w:shd w:val="clear" w:color="auto" w:fill="auto"/>
          </w:tcPr>
          <w:p w:rsidR="00157927" w:rsidRPr="00EC1FC1" w:rsidRDefault="0075695E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553" w:type="pct"/>
            <w:shd w:val="clear" w:color="auto" w:fill="auto"/>
          </w:tcPr>
          <w:p w:rsidR="00157927" w:rsidRPr="00EC1FC1" w:rsidRDefault="006430A2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157927" w:rsidRPr="00CF0C97" w:rsidTr="00CC70AD">
        <w:tc>
          <w:tcPr>
            <w:tcW w:w="370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57927" w:rsidRPr="00EC1FC1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pct"/>
            <w:shd w:val="clear" w:color="auto" w:fill="auto"/>
          </w:tcPr>
          <w:p w:rsidR="00157927" w:rsidRPr="00EC1FC1" w:rsidRDefault="0075695E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553" w:type="pct"/>
            <w:shd w:val="clear" w:color="auto" w:fill="auto"/>
          </w:tcPr>
          <w:p w:rsidR="00157927" w:rsidRPr="00EC1FC1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927" w:rsidRPr="00CF0C97" w:rsidTr="00CC70AD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</w:tcPr>
          <w:p w:rsidR="00157927" w:rsidRPr="003548E3" w:rsidRDefault="00157927" w:rsidP="00CC70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3548E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ыполнение оформления к праздничным мероприятиям на территории МО</w:t>
            </w:r>
          </w:p>
        </w:tc>
      </w:tr>
      <w:tr w:rsidR="00157927" w:rsidRPr="00CF0C97" w:rsidTr="00CC70AD">
        <w:trPr>
          <w:trHeight w:val="270"/>
        </w:trPr>
        <w:tc>
          <w:tcPr>
            <w:tcW w:w="3704" w:type="pct"/>
            <w:tcBorders>
              <w:top w:val="single" w:sz="4" w:space="0" w:color="auto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C1FC1">
              <w:rPr>
                <w:rFonts w:ascii="Times New Roman" w:hAnsi="Times New Roman"/>
                <w:sz w:val="18"/>
                <w:szCs w:val="18"/>
              </w:rPr>
              <w:t>Офо</w:t>
            </w:r>
            <w:r w:rsidR="00D00925">
              <w:rPr>
                <w:rFonts w:ascii="Times New Roman" w:hAnsi="Times New Roman"/>
                <w:sz w:val="18"/>
                <w:szCs w:val="18"/>
              </w:rPr>
              <w:t>рмление к 9 мая и Новый Год 2018-1019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C1FC1" w:rsidRDefault="00797F5F" w:rsidP="00CC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</w:t>
            </w:r>
            <w:r w:rsidR="008D7A9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0265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3548E3" w:rsidRDefault="00157927" w:rsidP="00CC70AD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548E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-4 квартал</w:t>
            </w:r>
          </w:p>
        </w:tc>
      </w:tr>
      <w:tr w:rsidR="00157927" w:rsidTr="00CC70AD">
        <w:tc>
          <w:tcPr>
            <w:tcW w:w="370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CF0C97" w:rsidRDefault="00157927" w:rsidP="00CC70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ПО ПРОГРАММЕ </w:t>
            </w:r>
          </w:p>
        </w:tc>
        <w:tc>
          <w:tcPr>
            <w:tcW w:w="74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Pr="00EB4FF9" w:rsidRDefault="00E16FD0" w:rsidP="009F6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 66</w:t>
            </w:r>
            <w:r w:rsidR="006161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B7BB4" w:rsidRPr="003B7B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553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57927" w:rsidRDefault="00157927" w:rsidP="00CC70A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016A74" w:rsidRDefault="00016A74" w:rsidP="00016A74"/>
    <w:p w:rsidR="00016A74" w:rsidRDefault="00016A74" w:rsidP="00016A74"/>
    <w:p w:rsidR="00016A74" w:rsidRDefault="00016A74" w:rsidP="00016A74"/>
    <w:p w:rsidR="00016A74" w:rsidRDefault="00016A74" w:rsidP="00016A74"/>
    <w:p w:rsidR="00016A74" w:rsidRDefault="00016A74" w:rsidP="00016A74"/>
    <w:p w:rsidR="005E3E18" w:rsidRDefault="005E3E18"/>
    <w:sectPr w:rsidR="005E3E18" w:rsidSect="002E7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D1" w:rsidRDefault="00831AD1" w:rsidP="00FA5971">
      <w:pPr>
        <w:spacing w:after="0" w:line="240" w:lineRule="auto"/>
      </w:pPr>
      <w:r>
        <w:separator/>
      </w:r>
    </w:p>
  </w:endnote>
  <w:endnote w:type="continuationSeparator" w:id="0">
    <w:p w:rsidR="00831AD1" w:rsidRDefault="00831AD1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D1" w:rsidRDefault="00831AD1" w:rsidP="00FA5971">
      <w:pPr>
        <w:spacing w:after="0" w:line="240" w:lineRule="auto"/>
      </w:pPr>
      <w:r>
        <w:separator/>
      </w:r>
    </w:p>
  </w:footnote>
  <w:footnote w:type="continuationSeparator" w:id="0">
    <w:p w:rsidR="00831AD1" w:rsidRDefault="00831AD1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90D09"/>
    <w:multiLevelType w:val="hybridMultilevel"/>
    <w:tmpl w:val="3D0A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81DC4"/>
    <w:multiLevelType w:val="hybridMultilevel"/>
    <w:tmpl w:val="3D0A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546B1"/>
    <w:multiLevelType w:val="hybridMultilevel"/>
    <w:tmpl w:val="3D0A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971"/>
    <w:rsid w:val="00000673"/>
    <w:rsid w:val="00001B94"/>
    <w:rsid w:val="0000325A"/>
    <w:rsid w:val="000038D7"/>
    <w:rsid w:val="00004779"/>
    <w:rsid w:val="00004870"/>
    <w:rsid w:val="0000515D"/>
    <w:rsid w:val="00005BE0"/>
    <w:rsid w:val="00007C2E"/>
    <w:rsid w:val="000109CA"/>
    <w:rsid w:val="00014C2B"/>
    <w:rsid w:val="00015A35"/>
    <w:rsid w:val="000164BC"/>
    <w:rsid w:val="00016A74"/>
    <w:rsid w:val="00017062"/>
    <w:rsid w:val="000178E5"/>
    <w:rsid w:val="00022CB9"/>
    <w:rsid w:val="00024F15"/>
    <w:rsid w:val="000257B7"/>
    <w:rsid w:val="00025A95"/>
    <w:rsid w:val="00025C50"/>
    <w:rsid w:val="000265D9"/>
    <w:rsid w:val="00026AE0"/>
    <w:rsid w:val="0003117E"/>
    <w:rsid w:val="00035718"/>
    <w:rsid w:val="00042959"/>
    <w:rsid w:val="00042E24"/>
    <w:rsid w:val="0004329B"/>
    <w:rsid w:val="00044B49"/>
    <w:rsid w:val="00045182"/>
    <w:rsid w:val="00046DB5"/>
    <w:rsid w:val="00050950"/>
    <w:rsid w:val="00050AF1"/>
    <w:rsid w:val="00053A17"/>
    <w:rsid w:val="00053C70"/>
    <w:rsid w:val="00053D15"/>
    <w:rsid w:val="00061A8E"/>
    <w:rsid w:val="00061B51"/>
    <w:rsid w:val="00062B6C"/>
    <w:rsid w:val="00063543"/>
    <w:rsid w:val="00064ACB"/>
    <w:rsid w:val="00064ADB"/>
    <w:rsid w:val="00067F78"/>
    <w:rsid w:val="00071279"/>
    <w:rsid w:val="00072992"/>
    <w:rsid w:val="000736C5"/>
    <w:rsid w:val="000747A4"/>
    <w:rsid w:val="00075599"/>
    <w:rsid w:val="0007624C"/>
    <w:rsid w:val="0008090C"/>
    <w:rsid w:val="00080B3F"/>
    <w:rsid w:val="00085DC0"/>
    <w:rsid w:val="00085F40"/>
    <w:rsid w:val="00093E29"/>
    <w:rsid w:val="00094E76"/>
    <w:rsid w:val="000960A1"/>
    <w:rsid w:val="00096D4E"/>
    <w:rsid w:val="000A12C8"/>
    <w:rsid w:val="000A1742"/>
    <w:rsid w:val="000A39C4"/>
    <w:rsid w:val="000A3D27"/>
    <w:rsid w:val="000A4C87"/>
    <w:rsid w:val="000A6CB8"/>
    <w:rsid w:val="000A7146"/>
    <w:rsid w:val="000A72E1"/>
    <w:rsid w:val="000A7E8D"/>
    <w:rsid w:val="000B0AA0"/>
    <w:rsid w:val="000B0EE6"/>
    <w:rsid w:val="000B17D5"/>
    <w:rsid w:val="000B3668"/>
    <w:rsid w:val="000B5764"/>
    <w:rsid w:val="000B7053"/>
    <w:rsid w:val="000B7910"/>
    <w:rsid w:val="000B7977"/>
    <w:rsid w:val="000C02D2"/>
    <w:rsid w:val="000C13F6"/>
    <w:rsid w:val="000C19F0"/>
    <w:rsid w:val="000C2A19"/>
    <w:rsid w:val="000C2EB0"/>
    <w:rsid w:val="000C44CC"/>
    <w:rsid w:val="000C7D5F"/>
    <w:rsid w:val="000D1F21"/>
    <w:rsid w:val="000D3895"/>
    <w:rsid w:val="000D3CFD"/>
    <w:rsid w:val="000D426A"/>
    <w:rsid w:val="000D477C"/>
    <w:rsid w:val="000D6B27"/>
    <w:rsid w:val="000E0016"/>
    <w:rsid w:val="000E0AC9"/>
    <w:rsid w:val="000E15CA"/>
    <w:rsid w:val="000E25EF"/>
    <w:rsid w:val="000E3962"/>
    <w:rsid w:val="000E4AA7"/>
    <w:rsid w:val="000E5B74"/>
    <w:rsid w:val="000E6713"/>
    <w:rsid w:val="000E6ED5"/>
    <w:rsid w:val="000E731B"/>
    <w:rsid w:val="000F0044"/>
    <w:rsid w:val="000F1568"/>
    <w:rsid w:val="000F17CD"/>
    <w:rsid w:val="000F3E1F"/>
    <w:rsid w:val="000F5452"/>
    <w:rsid w:val="000F5983"/>
    <w:rsid w:val="000F5EC4"/>
    <w:rsid w:val="000F6D79"/>
    <w:rsid w:val="00100E1F"/>
    <w:rsid w:val="00101817"/>
    <w:rsid w:val="00102194"/>
    <w:rsid w:val="0010357A"/>
    <w:rsid w:val="001053F7"/>
    <w:rsid w:val="00105ACC"/>
    <w:rsid w:val="00105BCB"/>
    <w:rsid w:val="001079F4"/>
    <w:rsid w:val="00110940"/>
    <w:rsid w:val="00112AAB"/>
    <w:rsid w:val="00112C3D"/>
    <w:rsid w:val="00116459"/>
    <w:rsid w:val="00117609"/>
    <w:rsid w:val="00117FB9"/>
    <w:rsid w:val="00120CB0"/>
    <w:rsid w:val="00121ACE"/>
    <w:rsid w:val="00123077"/>
    <w:rsid w:val="001238A0"/>
    <w:rsid w:val="0012471B"/>
    <w:rsid w:val="00125388"/>
    <w:rsid w:val="00125791"/>
    <w:rsid w:val="0012751C"/>
    <w:rsid w:val="00130408"/>
    <w:rsid w:val="00131405"/>
    <w:rsid w:val="00132E3A"/>
    <w:rsid w:val="0013499F"/>
    <w:rsid w:val="00135687"/>
    <w:rsid w:val="00135A68"/>
    <w:rsid w:val="00135E52"/>
    <w:rsid w:val="00140836"/>
    <w:rsid w:val="00141536"/>
    <w:rsid w:val="0014240E"/>
    <w:rsid w:val="00144FEC"/>
    <w:rsid w:val="00145BA8"/>
    <w:rsid w:val="00151BCA"/>
    <w:rsid w:val="00152DA8"/>
    <w:rsid w:val="001537B9"/>
    <w:rsid w:val="00153DBD"/>
    <w:rsid w:val="00153DEE"/>
    <w:rsid w:val="0015403B"/>
    <w:rsid w:val="001553AD"/>
    <w:rsid w:val="00157927"/>
    <w:rsid w:val="0016130F"/>
    <w:rsid w:val="00162E33"/>
    <w:rsid w:val="00162F49"/>
    <w:rsid w:val="001633FF"/>
    <w:rsid w:val="00165EB5"/>
    <w:rsid w:val="00172988"/>
    <w:rsid w:val="001739A8"/>
    <w:rsid w:val="0017537B"/>
    <w:rsid w:val="001754E3"/>
    <w:rsid w:val="0017580A"/>
    <w:rsid w:val="001815F8"/>
    <w:rsid w:val="001817B3"/>
    <w:rsid w:val="0018194B"/>
    <w:rsid w:val="0018199A"/>
    <w:rsid w:val="00185C44"/>
    <w:rsid w:val="001869A3"/>
    <w:rsid w:val="00190A40"/>
    <w:rsid w:val="001910D9"/>
    <w:rsid w:val="00191778"/>
    <w:rsid w:val="001941E2"/>
    <w:rsid w:val="001977CB"/>
    <w:rsid w:val="00197AD4"/>
    <w:rsid w:val="00197C2F"/>
    <w:rsid w:val="001A04E3"/>
    <w:rsid w:val="001A059E"/>
    <w:rsid w:val="001A319F"/>
    <w:rsid w:val="001A42E6"/>
    <w:rsid w:val="001A517E"/>
    <w:rsid w:val="001B0820"/>
    <w:rsid w:val="001B2A81"/>
    <w:rsid w:val="001B3B97"/>
    <w:rsid w:val="001B4A0A"/>
    <w:rsid w:val="001B4EE0"/>
    <w:rsid w:val="001C0F4E"/>
    <w:rsid w:val="001C32ED"/>
    <w:rsid w:val="001C3383"/>
    <w:rsid w:val="001C4647"/>
    <w:rsid w:val="001C5A07"/>
    <w:rsid w:val="001C65F1"/>
    <w:rsid w:val="001C71B6"/>
    <w:rsid w:val="001D0C96"/>
    <w:rsid w:val="001D25CD"/>
    <w:rsid w:val="001D2DC6"/>
    <w:rsid w:val="001D2E3A"/>
    <w:rsid w:val="001D39DA"/>
    <w:rsid w:val="001D4465"/>
    <w:rsid w:val="001D5FA7"/>
    <w:rsid w:val="001D6E6C"/>
    <w:rsid w:val="001D7570"/>
    <w:rsid w:val="001D7FC0"/>
    <w:rsid w:val="001E0CAA"/>
    <w:rsid w:val="001E3DA2"/>
    <w:rsid w:val="001E68A0"/>
    <w:rsid w:val="001E6E83"/>
    <w:rsid w:val="001F06D5"/>
    <w:rsid w:val="001F0E3F"/>
    <w:rsid w:val="001F2D6F"/>
    <w:rsid w:val="001F4182"/>
    <w:rsid w:val="001F721F"/>
    <w:rsid w:val="00200EFD"/>
    <w:rsid w:val="00201E1E"/>
    <w:rsid w:val="00202112"/>
    <w:rsid w:val="00204384"/>
    <w:rsid w:val="00207EE9"/>
    <w:rsid w:val="00210765"/>
    <w:rsid w:val="002109A8"/>
    <w:rsid w:val="002112E2"/>
    <w:rsid w:val="002126CD"/>
    <w:rsid w:val="002129DF"/>
    <w:rsid w:val="00212B59"/>
    <w:rsid w:val="00215F65"/>
    <w:rsid w:val="00220423"/>
    <w:rsid w:val="00224090"/>
    <w:rsid w:val="00224FEE"/>
    <w:rsid w:val="0022564B"/>
    <w:rsid w:val="002278D5"/>
    <w:rsid w:val="00231BEF"/>
    <w:rsid w:val="00231CFD"/>
    <w:rsid w:val="0023349E"/>
    <w:rsid w:val="002336ED"/>
    <w:rsid w:val="0023504F"/>
    <w:rsid w:val="00235343"/>
    <w:rsid w:val="002435C1"/>
    <w:rsid w:val="0024380B"/>
    <w:rsid w:val="00247B26"/>
    <w:rsid w:val="00247BC6"/>
    <w:rsid w:val="0025016F"/>
    <w:rsid w:val="00253A0F"/>
    <w:rsid w:val="00255A97"/>
    <w:rsid w:val="002621FB"/>
    <w:rsid w:val="002630BE"/>
    <w:rsid w:val="002646AC"/>
    <w:rsid w:val="00265098"/>
    <w:rsid w:val="00265300"/>
    <w:rsid w:val="00270215"/>
    <w:rsid w:val="00272569"/>
    <w:rsid w:val="002732D8"/>
    <w:rsid w:val="00273BF9"/>
    <w:rsid w:val="00274A46"/>
    <w:rsid w:val="00274C68"/>
    <w:rsid w:val="002766A8"/>
    <w:rsid w:val="00276FEC"/>
    <w:rsid w:val="002777A8"/>
    <w:rsid w:val="002823C3"/>
    <w:rsid w:val="002833E4"/>
    <w:rsid w:val="00283F68"/>
    <w:rsid w:val="00285578"/>
    <w:rsid w:val="00286D8D"/>
    <w:rsid w:val="0028759F"/>
    <w:rsid w:val="00290038"/>
    <w:rsid w:val="00290C5E"/>
    <w:rsid w:val="00291809"/>
    <w:rsid w:val="00292728"/>
    <w:rsid w:val="00295EBE"/>
    <w:rsid w:val="00296590"/>
    <w:rsid w:val="00297556"/>
    <w:rsid w:val="00297BF9"/>
    <w:rsid w:val="002A1D62"/>
    <w:rsid w:val="002A1DCD"/>
    <w:rsid w:val="002A1E3E"/>
    <w:rsid w:val="002A23EA"/>
    <w:rsid w:val="002A2E51"/>
    <w:rsid w:val="002A698E"/>
    <w:rsid w:val="002B297B"/>
    <w:rsid w:val="002B31DE"/>
    <w:rsid w:val="002B3670"/>
    <w:rsid w:val="002B36E8"/>
    <w:rsid w:val="002B4CA0"/>
    <w:rsid w:val="002B7CB7"/>
    <w:rsid w:val="002C2BFC"/>
    <w:rsid w:val="002C4E5A"/>
    <w:rsid w:val="002C5218"/>
    <w:rsid w:val="002C5697"/>
    <w:rsid w:val="002C5D95"/>
    <w:rsid w:val="002C6B5E"/>
    <w:rsid w:val="002D202E"/>
    <w:rsid w:val="002D24F6"/>
    <w:rsid w:val="002D304D"/>
    <w:rsid w:val="002D3C60"/>
    <w:rsid w:val="002D42EA"/>
    <w:rsid w:val="002D4A00"/>
    <w:rsid w:val="002D4ABC"/>
    <w:rsid w:val="002D4E2E"/>
    <w:rsid w:val="002D653C"/>
    <w:rsid w:val="002D692F"/>
    <w:rsid w:val="002D749A"/>
    <w:rsid w:val="002E24D9"/>
    <w:rsid w:val="002E312C"/>
    <w:rsid w:val="002E42EE"/>
    <w:rsid w:val="002E4C28"/>
    <w:rsid w:val="002E4C93"/>
    <w:rsid w:val="002E52A7"/>
    <w:rsid w:val="002E6890"/>
    <w:rsid w:val="002E6BF9"/>
    <w:rsid w:val="002E747B"/>
    <w:rsid w:val="002E74B1"/>
    <w:rsid w:val="002F0A1A"/>
    <w:rsid w:val="002F26B1"/>
    <w:rsid w:val="002F57FC"/>
    <w:rsid w:val="002F6E39"/>
    <w:rsid w:val="00301529"/>
    <w:rsid w:val="00301A30"/>
    <w:rsid w:val="00301B9B"/>
    <w:rsid w:val="0030392F"/>
    <w:rsid w:val="00304F07"/>
    <w:rsid w:val="0030640E"/>
    <w:rsid w:val="00306BE1"/>
    <w:rsid w:val="003103C8"/>
    <w:rsid w:val="00310BF9"/>
    <w:rsid w:val="00310ECD"/>
    <w:rsid w:val="00312D8F"/>
    <w:rsid w:val="003137CC"/>
    <w:rsid w:val="00314CD7"/>
    <w:rsid w:val="00317F9A"/>
    <w:rsid w:val="00320A69"/>
    <w:rsid w:val="00320C35"/>
    <w:rsid w:val="003225D9"/>
    <w:rsid w:val="00323F8C"/>
    <w:rsid w:val="00326F55"/>
    <w:rsid w:val="00330232"/>
    <w:rsid w:val="00331524"/>
    <w:rsid w:val="00334287"/>
    <w:rsid w:val="00335C4A"/>
    <w:rsid w:val="00335DD2"/>
    <w:rsid w:val="00344600"/>
    <w:rsid w:val="00345354"/>
    <w:rsid w:val="00345457"/>
    <w:rsid w:val="003508FE"/>
    <w:rsid w:val="0035208C"/>
    <w:rsid w:val="003548E3"/>
    <w:rsid w:val="00354E0B"/>
    <w:rsid w:val="00356256"/>
    <w:rsid w:val="00357B40"/>
    <w:rsid w:val="00361342"/>
    <w:rsid w:val="003628E4"/>
    <w:rsid w:val="00362B60"/>
    <w:rsid w:val="003638BD"/>
    <w:rsid w:val="0036418A"/>
    <w:rsid w:val="00364E98"/>
    <w:rsid w:val="0036501B"/>
    <w:rsid w:val="00366B0C"/>
    <w:rsid w:val="0037547E"/>
    <w:rsid w:val="003757DE"/>
    <w:rsid w:val="003769E2"/>
    <w:rsid w:val="0038001B"/>
    <w:rsid w:val="00380CCD"/>
    <w:rsid w:val="0038212B"/>
    <w:rsid w:val="003827B8"/>
    <w:rsid w:val="00382881"/>
    <w:rsid w:val="0038301D"/>
    <w:rsid w:val="00383B70"/>
    <w:rsid w:val="00383DF8"/>
    <w:rsid w:val="0038416E"/>
    <w:rsid w:val="00384ACF"/>
    <w:rsid w:val="003854AD"/>
    <w:rsid w:val="00386F97"/>
    <w:rsid w:val="00390EE7"/>
    <w:rsid w:val="003A2258"/>
    <w:rsid w:val="003A2C48"/>
    <w:rsid w:val="003A38A6"/>
    <w:rsid w:val="003A48CC"/>
    <w:rsid w:val="003A4A74"/>
    <w:rsid w:val="003A7E87"/>
    <w:rsid w:val="003B0D53"/>
    <w:rsid w:val="003B41D4"/>
    <w:rsid w:val="003B4215"/>
    <w:rsid w:val="003B5196"/>
    <w:rsid w:val="003B6A7D"/>
    <w:rsid w:val="003B7BB4"/>
    <w:rsid w:val="003C0743"/>
    <w:rsid w:val="003C2B71"/>
    <w:rsid w:val="003C3BBF"/>
    <w:rsid w:val="003C72B6"/>
    <w:rsid w:val="003D02D8"/>
    <w:rsid w:val="003D08EB"/>
    <w:rsid w:val="003D36CC"/>
    <w:rsid w:val="003D4FBB"/>
    <w:rsid w:val="003D54DE"/>
    <w:rsid w:val="003D628D"/>
    <w:rsid w:val="003D6318"/>
    <w:rsid w:val="003D73B9"/>
    <w:rsid w:val="003D7FAA"/>
    <w:rsid w:val="003E0E5D"/>
    <w:rsid w:val="003E2DD4"/>
    <w:rsid w:val="003E4C4A"/>
    <w:rsid w:val="003E55BC"/>
    <w:rsid w:val="003E628E"/>
    <w:rsid w:val="003E6607"/>
    <w:rsid w:val="003E67B9"/>
    <w:rsid w:val="003F0609"/>
    <w:rsid w:val="003F0864"/>
    <w:rsid w:val="003F110B"/>
    <w:rsid w:val="003F167D"/>
    <w:rsid w:val="003F2632"/>
    <w:rsid w:val="003F31D0"/>
    <w:rsid w:val="003F39D2"/>
    <w:rsid w:val="003F58B2"/>
    <w:rsid w:val="003F6180"/>
    <w:rsid w:val="003F69FF"/>
    <w:rsid w:val="00403DC6"/>
    <w:rsid w:val="00404AC0"/>
    <w:rsid w:val="00404F74"/>
    <w:rsid w:val="004058C9"/>
    <w:rsid w:val="00407203"/>
    <w:rsid w:val="0041230E"/>
    <w:rsid w:val="0041379C"/>
    <w:rsid w:val="004142B5"/>
    <w:rsid w:val="00414C09"/>
    <w:rsid w:val="0041715A"/>
    <w:rsid w:val="00424B7B"/>
    <w:rsid w:val="0042557C"/>
    <w:rsid w:val="00425C68"/>
    <w:rsid w:val="00427B14"/>
    <w:rsid w:val="00431FA8"/>
    <w:rsid w:val="00433DD3"/>
    <w:rsid w:val="00434CCD"/>
    <w:rsid w:val="00435180"/>
    <w:rsid w:val="00441FD3"/>
    <w:rsid w:val="0044205F"/>
    <w:rsid w:val="0044369B"/>
    <w:rsid w:val="004472F8"/>
    <w:rsid w:val="00447D3E"/>
    <w:rsid w:val="00450F54"/>
    <w:rsid w:val="00450FBD"/>
    <w:rsid w:val="004537F4"/>
    <w:rsid w:val="0045409A"/>
    <w:rsid w:val="00454CDC"/>
    <w:rsid w:val="0045526A"/>
    <w:rsid w:val="00455D1C"/>
    <w:rsid w:val="00457014"/>
    <w:rsid w:val="004601BB"/>
    <w:rsid w:val="00461336"/>
    <w:rsid w:val="00462757"/>
    <w:rsid w:val="00466155"/>
    <w:rsid w:val="00470B6C"/>
    <w:rsid w:val="00473435"/>
    <w:rsid w:val="00476573"/>
    <w:rsid w:val="00476E27"/>
    <w:rsid w:val="00477AA0"/>
    <w:rsid w:val="00477B96"/>
    <w:rsid w:val="004832D4"/>
    <w:rsid w:val="004849FA"/>
    <w:rsid w:val="004869A3"/>
    <w:rsid w:val="00486ACA"/>
    <w:rsid w:val="00487363"/>
    <w:rsid w:val="0048773C"/>
    <w:rsid w:val="004879E6"/>
    <w:rsid w:val="00492EC0"/>
    <w:rsid w:val="00494D03"/>
    <w:rsid w:val="00495E78"/>
    <w:rsid w:val="00497FFA"/>
    <w:rsid w:val="004A1447"/>
    <w:rsid w:val="004A2A10"/>
    <w:rsid w:val="004A5AA8"/>
    <w:rsid w:val="004A7756"/>
    <w:rsid w:val="004B386F"/>
    <w:rsid w:val="004B493C"/>
    <w:rsid w:val="004B730C"/>
    <w:rsid w:val="004C0087"/>
    <w:rsid w:val="004C1F1C"/>
    <w:rsid w:val="004C25E9"/>
    <w:rsid w:val="004C2F08"/>
    <w:rsid w:val="004C3EBE"/>
    <w:rsid w:val="004C6126"/>
    <w:rsid w:val="004C6AA2"/>
    <w:rsid w:val="004D022C"/>
    <w:rsid w:val="004D0B99"/>
    <w:rsid w:val="004D0EA0"/>
    <w:rsid w:val="004D3EF6"/>
    <w:rsid w:val="004D4049"/>
    <w:rsid w:val="004D47F1"/>
    <w:rsid w:val="004D5236"/>
    <w:rsid w:val="004E29F6"/>
    <w:rsid w:val="004E4579"/>
    <w:rsid w:val="004E4882"/>
    <w:rsid w:val="004E4A5D"/>
    <w:rsid w:val="004E4CB0"/>
    <w:rsid w:val="004E5CC9"/>
    <w:rsid w:val="004E5EA9"/>
    <w:rsid w:val="004E6EB2"/>
    <w:rsid w:val="004E7A6D"/>
    <w:rsid w:val="004F2240"/>
    <w:rsid w:val="004F6985"/>
    <w:rsid w:val="004F6CCA"/>
    <w:rsid w:val="004F70C9"/>
    <w:rsid w:val="004F7117"/>
    <w:rsid w:val="004F723E"/>
    <w:rsid w:val="00500B91"/>
    <w:rsid w:val="0050567F"/>
    <w:rsid w:val="005057DC"/>
    <w:rsid w:val="00506B4A"/>
    <w:rsid w:val="00510BED"/>
    <w:rsid w:val="00511E33"/>
    <w:rsid w:val="005153A5"/>
    <w:rsid w:val="00515749"/>
    <w:rsid w:val="00522B9A"/>
    <w:rsid w:val="005236A7"/>
    <w:rsid w:val="0052404C"/>
    <w:rsid w:val="00524568"/>
    <w:rsid w:val="00525458"/>
    <w:rsid w:val="00525743"/>
    <w:rsid w:val="005261EE"/>
    <w:rsid w:val="005268D2"/>
    <w:rsid w:val="005270ED"/>
    <w:rsid w:val="005304AF"/>
    <w:rsid w:val="0053317B"/>
    <w:rsid w:val="00533A14"/>
    <w:rsid w:val="0053404B"/>
    <w:rsid w:val="005340BD"/>
    <w:rsid w:val="0053436D"/>
    <w:rsid w:val="00534A2B"/>
    <w:rsid w:val="00535828"/>
    <w:rsid w:val="0053611B"/>
    <w:rsid w:val="00536BD4"/>
    <w:rsid w:val="005370FC"/>
    <w:rsid w:val="00537701"/>
    <w:rsid w:val="005407DC"/>
    <w:rsid w:val="00542B50"/>
    <w:rsid w:val="005439F6"/>
    <w:rsid w:val="005456C8"/>
    <w:rsid w:val="005465DE"/>
    <w:rsid w:val="00547018"/>
    <w:rsid w:val="00547A16"/>
    <w:rsid w:val="00551230"/>
    <w:rsid w:val="00552F76"/>
    <w:rsid w:val="005543A4"/>
    <w:rsid w:val="00561BD0"/>
    <w:rsid w:val="00562080"/>
    <w:rsid w:val="00564392"/>
    <w:rsid w:val="0057041C"/>
    <w:rsid w:val="00571B86"/>
    <w:rsid w:val="0057596F"/>
    <w:rsid w:val="005803BA"/>
    <w:rsid w:val="0058063E"/>
    <w:rsid w:val="005806C7"/>
    <w:rsid w:val="00584829"/>
    <w:rsid w:val="0058489E"/>
    <w:rsid w:val="00585489"/>
    <w:rsid w:val="005917D9"/>
    <w:rsid w:val="00593416"/>
    <w:rsid w:val="00593611"/>
    <w:rsid w:val="00593669"/>
    <w:rsid w:val="00593720"/>
    <w:rsid w:val="005940B7"/>
    <w:rsid w:val="00594159"/>
    <w:rsid w:val="00594D8E"/>
    <w:rsid w:val="00595BEC"/>
    <w:rsid w:val="005979D8"/>
    <w:rsid w:val="005A0540"/>
    <w:rsid w:val="005A065D"/>
    <w:rsid w:val="005A221F"/>
    <w:rsid w:val="005A26E0"/>
    <w:rsid w:val="005A2E74"/>
    <w:rsid w:val="005A4C09"/>
    <w:rsid w:val="005A5037"/>
    <w:rsid w:val="005A6485"/>
    <w:rsid w:val="005B2196"/>
    <w:rsid w:val="005B37CB"/>
    <w:rsid w:val="005B3EA0"/>
    <w:rsid w:val="005B4305"/>
    <w:rsid w:val="005B43D9"/>
    <w:rsid w:val="005B4413"/>
    <w:rsid w:val="005B4716"/>
    <w:rsid w:val="005B692E"/>
    <w:rsid w:val="005B7BF2"/>
    <w:rsid w:val="005C1EAD"/>
    <w:rsid w:val="005C3476"/>
    <w:rsid w:val="005C7747"/>
    <w:rsid w:val="005D086C"/>
    <w:rsid w:val="005D1136"/>
    <w:rsid w:val="005D3F2F"/>
    <w:rsid w:val="005D45B3"/>
    <w:rsid w:val="005D4A24"/>
    <w:rsid w:val="005D4EEC"/>
    <w:rsid w:val="005D6FB2"/>
    <w:rsid w:val="005D708C"/>
    <w:rsid w:val="005E0183"/>
    <w:rsid w:val="005E23AC"/>
    <w:rsid w:val="005E3431"/>
    <w:rsid w:val="005E3D8E"/>
    <w:rsid w:val="005E3E18"/>
    <w:rsid w:val="005E5722"/>
    <w:rsid w:val="005E6B39"/>
    <w:rsid w:val="005F1877"/>
    <w:rsid w:val="005F228A"/>
    <w:rsid w:val="005F2679"/>
    <w:rsid w:val="005F33D9"/>
    <w:rsid w:val="005F4154"/>
    <w:rsid w:val="005F4660"/>
    <w:rsid w:val="005F51DC"/>
    <w:rsid w:val="005F5998"/>
    <w:rsid w:val="005F6066"/>
    <w:rsid w:val="005F62D4"/>
    <w:rsid w:val="005F78C2"/>
    <w:rsid w:val="005F7FA0"/>
    <w:rsid w:val="0060523C"/>
    <w:rsid w:val="006078BB"/>
    <w:rsid w:val="00614DBB"/>
    <w:rsid w:val="00615811"/>
    <w:rsid w:val="00616133"/>
    <w:rsid w:val="00617BA0"/>
    <w:rsid w:val="006207E5"/>
    <w:rsid w:val="0062096B"/>
    <w:rsid w:val="006218BF"/>
    <w:rsid w:val="00621C44"/>
    <w:rsid w:val="00621EEF"/>
    <w:rsid w:val="006239C2"/>
    <w:rsid w:val="00623A0E"/>
    <w:rsid w:val="0062458A"/>
    <w:rsid w:val="006258DF"/>
    <w:rsid w:val="0062591E"/>
    <w:rsid w:val="006265CF"/>
    <w:rsid w:val="00632FBD"/>
    <w:rsid w:val="00637509"/>
    <w:rsid w:val="00637BF8"/>
    <w:rsid w:val="006420A2"/>
    <w:rsid w:val="006424FC"/>
    <w:rsid w:val="006430A2"/>
    <w:rsid w:val="006434B4"/>
    <w:rsid w:val="0064356B"/>
    <w:rsid w:val="0064480A"/>
    <w:rsid w:val="00647A6E"/>
    <w:rsid w:val="00651D5E"/>
    <w:rsid w:val="00654A35"/>
    <w:rsid w:val="00655503"/>
    <w:rsid w:val="00660780"/>
    <w:rsid w:val="00662CE1"/>
    <w:rsid w:val="00662D3C"/>
    <w:rsid w:val="00662D57"/>
    <w:rsid w:val="00663FC7"/>
    <w:rsid w:val="00663FE1"/>
    <w:rsid w:val="006643F2"/>
    <w:rsid w:val="00664CAB"/>
    <w:rsid w:val="0066591F"/>
    <w:rsid w:val="00667B03"/>
    <w:rsid w:val="00671489"/>
    <w:rsid w:val="0067659C"/>
    <w:rsid w:val="00680518"/>
    <w:rsid w:val="0068053B"/>
    <w:rsid w:val="006823B3"/>
    <w:rsid w:val="00682B83"/>
    <w:rsid w:val="00683197"/>
    <w:rsid w:val="006852B1"/>
    <w:rsid w:val="00685F45"/>
    <w:rsid w:val="0068657D"/>
    <w:rsid w:val="00686D6F"/>
    <w:rsid w:val="006876F8"/>
    <w:rsid w:val="00687E83"/>
    <w:rsid w:val="00690C50"/>
    <w:rsid w:val="006929CA"/>
    <w:rsid w:val="00692A89"/>
    <w:rsid w:val="00693CD4"/>
    <w:rsid w:val="00694968"/>
    <w:rsid w:val="00694EC8"/>
    <w:rsid w:val="006A0613"/>
    <w:rsid w:val="006A5652"/>
    <w:rsid w:val="006A68D5"/>
    <w:rsid w:val="006A6A27"/>
    <w:rsid w:val="006B63AB"/>
    <w:rsid w:val="006B76D3"/>
    <w:rsid w:val="006C0DC1"/>
    <w:rsid w:val="006C0FC9"/>
    <w:rsid w:val="006C21F9"/>
    <w:rsid w:val="006C22FE"/>
    <w:rsid w:val="006C5203"/>
    <w:rsid w:val="006C6479"/>
    <w:rsid w:val="006D08A9"/>
    <w:rsid w:val="006D0E8F"/>
    <w:rsid w:val="006D1005"/>
    <w:rsid w:val="006D4A70"/>
    <w:rsid w:val="006D556E"/>
    <w:rsid w:val="006D6FF1"/>
    <w:rsid w:val="006D7881"/>
    <w:rsid w:val="006E0F6B"/>
    <w:rsid w:val="006E1025"/>
    <w:rsid w:val="006E1310"/>
    <w:rsid w:val="006E5CB3"/>
    <w:rsid w:val="006F3757"/>
    <w:rsid w:val="006F4406"/>
    <w:rsid w:val="00701F8A"/>
    <w:rsid w:val="00702AC8"/>
    <w:rsid w:val="00702E9E"/>
    <w:rsid w:val="00705242"/>
    <w:rsid w:val="00710C32"/>
    <w:rsid w:val="00712C2A"/>
    <w:rsid w:val="00713BF8"/>
    <w:rsid w:val="007150E2"/>
    <w:rsid w:val="007232D0"/>
    <w:rsid w:val="00724075"/>
    <w:rsid w:val="00724A99"/>
    <w:rsid w:val="00725CC0"/>
    <w:rsid w:val="007265FE"/>
    <w:rsid w:val="00726C76"/>
    <w:rsid w:val="007277C0"/>
    <w:rsid w:val="00727C1E"/>
    <w:rsid w:val="00731C12"/>
    <w:rsid w:val="00735B73"/>
    <w:rsid w:val="007360C8"/>
    <w:rsid w:val="00736404"/>
    <w:rsid w:val="0074138F"/>
    <w:rsid w:val="00743546"/>
    <w:rsid w:val="0074406F"/>
    <w:rsid w:val="007457C6"/>
    <w:rsid w:val="00747942"/>
    <w:rsid w:val="00752D41"/>
    <w:rsid w:val="007546C2"/>
    <w:rsid w:val="00754EDF"/>
    <w:rsid w:val="0075695E"/>
    <w:rsid w:val="00757758"/>
    <w:rsid w:val="007612E8"/>
    <w:rsid w:val="0076584C"/>
    <w:rsid w:val="0076759D"/>
    <w:rsid w:val="0077238B"/>
    <w:rsid w:val="00773680"/>
    <w:rsid w:val="007752AB"/>
    <w:rsid w:val="0077608C"/>
    <w:rsid w:val="00776C63"/>
    <w:rsid w:val="00776C73"/>
    <w:rsid w:val="007772B1"/>
    <w:rsid w:val="007777FF"/>
    <w:rsid w:val="00777C4A"/>
    <w:rsid w:val="00780224"/>
    <w:rsid w:val="00781BAA"/>
    <w:rsid w:val="00782FD2"/>
    <w:rsid w:val="00784F8D"/>
    <w:rsid w:val="00786422"/>
    <w:rsid w:val="00791058"/>
    <w:rsid w:val="0079390E"/>
    <w:rsid w:val="00794A26"/>
    <w:rsid w:val="00795252"/>
    <w:rsid w:val="007978CF"/>
    <w:rsid w:val="00797F5F"/>
    <w:rsid w:val="007A0231"/>
    <w:rsid w:val="007A047F"/>
    <w:rsid w:val="007A0A45"/>
    <w:rsid w:val="007A1D5B"/>
    <w:rsid w:val="007A2BDD"/>
    <w:rsid w:val="007A339E"/>
    <w:rsid w:val="007A7DA2"/>
    <w:rsid w:val="007B251E"/>
    <w:rsid w:val="007B33A9"/>
    <w:rsid w:val="007B3A99"/>
    <w:rsid w:val="007B411F"/>
    <w:rsid w:val="007B4D39"/>
    <w:rsid w:val="007B6AFB"/>
    <w:rsid w:val="007B726B"/>
    <w:rsid w:val="007B7997"/>
    <w:rsid w:val="007B7B52"/>
    <w:rsid w:val="007C1CFF"/>
    <w:rsid w:val="007C3433"/>
    <w:rsid w:val="007C7C14"/>
    <w:rsid w:val="007D0F2D"/>
    <w:rsid w:val="007D3BB5"/>
    <w:rsid w:val="007D7052"/>
    <w:rsid w:val="007D708E"/>
    <w:rsid w:val="007D78DF"/>
    <w:rsid w:val="007E188C"/>
    <w:rsid w:val="007E4BCC"/>
    <w:rsid w:val="007E4E39"/>
    <w:rsid w:val="007E6880"/>
    <w:rsid w:val="007F18B1"/>
    <w:rsid w:val="007F25DD"/>
    <w:rsid w:val="007F50E4"/>
    <w:rsid w:val="007F52F3"/>
    <w:rsid w:val="007F7337"/>
    <w:rsid w:val="007F786C"/>
    <w:rsid w:val="007F78E0"/>
    <w:rsid w:val="007F7DE5"/>
    <w:rsid w:val="00801A81"/>
    <w:rsid w:val="00804475"/>
    <w:rsid w:val="00806678"/>
    <w:rsid w:val="008161BA"/>
    <w:rsid w:val="00816D9D"/>
    <w:rsid w:val="008173F1"/>
    <w:rsid w:val="00822557"/>
    <w:rsid w:val="00822E78"/>
    <w:rsid w:val="00824559"/>
    <w:rsid w:val="008245DE"/>
    <w:rsid w:val="0083125E"/>
    <w:rsid w:val="00831AD1"/>
    <w:rsid w:val="00834F5A"/>
    <w:rsid w:val="00836304"/>
    <w:rsid w:val="008369FF"/>
    <w:rsid w:val="00840328"/>
    <w:rsid w:val="008406A3"/>
    <w:rsid w:val="008474F8"/>
    <w:rsid w:val="008533FC"/>
    <w:rsid w:val="00855009"/>
    <w:rsid w:val="00862096"/>
    <w:rsid w:val="00862F73"/>
    <w:rsid w:val="00863099"/>
    <w:rsid w:val="0086381B"/>
    <w:rsid w:val="00864604"/>
    <w:rsid w:val="00864F95"/>
    <w:rsid w:val="0086588F"/>
    <w:rsid w:val="00866347"/>
    <w:rsid w:val="0086705B"/>
    <w:rsid w:val="00867C1D"/>
    <w:rsid w:val="00870C83"/>
    <w:rsid w:val="0087115D"/>
    <w:rsid w:val="00874118"/>
    <w:rsid w:val="0087451B"/>
    <w:rsid w:val="00875ADE"/>
    <w:rsid w:val="00880691"/>
    <w:rsid w:val="00884118"/>
    <w:rsid w:val="008848C0"/>
    <w:rsid w:val="00892191"/>
    <w:rsid w:val="008942F1"/>
    <w:rsid w:val="008943C9"/>
    <w:rsid w:val="00894C57"/>
    <w:rsid w:val="00895CE2"/>
    <w:rsid w:val="008A1D15"/>
    <w:rsid w:val="008A2014"/>
    <w:rsid w:val="008A218B"/>
    <w:rsid w:val="008A392A"/>
    <w:rsid w:val="008A578E"/>
    <w:rsid w:val="008B3827"/>
    <w:rsid w:val="008B47C7"/>
    <w:rsid w:val="008B6575"/>
    <w:rsid w:val="008C02C6"/>
    <w:rsid w:val="008C2606"/>
    <w:rsid w:val="008C3B62"/>
    <w:rsid w:val="008C4AA8"/>
    <w:rsid w:val="008C52F2"/>
    <w:rsid w:val="008C5C1F"/>
    <w:rsid w:val="008C63FE"/>
    <w:rsid w:val="008D08E7"/>
    <w:rsid w:val="008D33BB"/>
    <w:rsid w:val="008D4F87"/>
    <w:rsid w:val="008D7A97"/>
    <w:rsid w:val="008E1885"/>
    <w:rsid w:val="008E4B52"/>
    <w:rsid w:val="008E740E"/>
    <w:rsid w:val="008F2E39"/>
    <w:rsid w:val="008F349F"/>
    <w:rsid w:val="008F4174"/>
    <w:rsid w:val="008F4491"/>
    <w:rsid w:val="008F60D2"/>
    <w:rsid w:val="008F6622"/>
    <w:rsid w:val="00902634"/>
    <w:rsid w:val="009031E1"/>
    <w:rsid w:val="00906328"/>
    <w:rsid w:val="0090750D"/>
    <w:rsid w:val="0091049B"/>
    <w:rsid w:val="00914B3B"/>
    <w:rsid w:val="00917881"/>
    <w:rsid w:val="00920727"/>
    <w:rsid w:val="00921059"/>
    <w:rsid w:val="00924601"/>
    <w:rsid w:val="00924D66"/>
    <w:rsid w:val="00924D87"/>
    <w:rsid w:val="00924EB7"/>
    <w:rsid w:val="00925711"/>
    <w:rsid w:val="009301E4"/>
    <w:rsid w:val="00930AFD"/>
    <w:rsid w:val="009313FF"/>
    <w:rsid w:val="00931B23"/>
    <w:rsid w:val="00933296"/>
    <w:rsid w:val="0093373D"/>
    <w:rsid w:val="00940059"/>
    <w:rsid w:val="00940C82"/>
    <w:rsid w:val="00941D47"/>
    <w:rsid w:val="00942F9D"/>
    <w:rsid w:val="00943E59"/>
    <w:rsid w:val="009447C7"/>
    <w:rsid w:val="00945F92"/>
    <w:rsid w:val="009462F6"/>
    <w:rsid w:val="00954BAF"/>
    <w:rsid w:val="009554D2"/>
    <w:rsid w:val="009558EE"/>
    <w:rsid w:val="0096070D"/>
    <w:rsid w:val="00960FA4"/>
    <w:rsid w:val="0096183E"/>
    <w:rsid w:val="00963107"/>
    <w:rsid w:val="009644C9"/>
    <w:rsid w:val="00965332"/>
    <w:rsid w:val="00966285"/>
    <w:rsid w:val="0097096B"/>
    <w:rsid w:val="00972064"/>
    <w:rsid w:val="0097214A"/>
    <w:rsid w:val="00972E49"/>
    <w:rsid w:val="009735B1"/>
    <w:rsid w:val="0097596C"/>
    <w:rsid w:val="009770B0"/>
    <w:rsid w:val="00980030"/>
    <w:rsid w:val="009820BD"/>
    <w:rsid w:val="009823E9"/>
    <w:rsid w:val="00982AD8"/>
    <w:rsid w:val="00983357"/>
    <w:rsid w:val="00983EF2"/>
    <w:rsid w:val="00985162"/>
    <w:rsid w:val="009864A5"/>
    <w:rsid w:val="009876D5"/>
    <w:rsid w:val="00991678"/>
    <w:rsid w:val="00991931"/>
    <w:rsid w:val="00994542"/>
    <w:rsid w:val="0099495B"/>
    <w:rsid w:val="00995237"/>
    <w:rsid w:val="00996F2A"/>
    <w:rsid w:val="0099774C"/>
    <w:rsid w:val="009A0557"/>
    <w:rsid w:val="009A2E2B"/>
    <w:rsid w:val="009A3794"/>
    <w:rsid w:val="009A5EC2"/>
    <w:rsid w:val="009A675D"/>
    <w:rsid w:val="009A7D67"/>
    <w:rsid w:val="009B05BC"/>
    <w:rsid w:val="009B5436"/>
    <w:rsid w:val="009B56CE"/>
    <w:rsid w:val="009B6243"/>
    <w:rsid w:val="009B686F"/>
    <w:rsid w:val="009B6ADE"/>
    <w:rsid w:val="009C063D"/>
    <w:rsid w:val="009C078D"/>
    <w:rsid w:val="009C0ADD"/>
    <w:rsid w:val="009C2986"/>
    <w:rsid w:val="009C2B6E"/>
    <w:rsid w:val="009C3F4A"/>
    <w:rsid w:val="009C4CC0"/>
    <w:rsid w:val="009D103D"/>
    <w:rsid w:val="009D107F"/>
    <w:rsid w:val="009D20F2"/>
    <w:rsid w:val="009D3CA6"/>
    <w:rsid w:val="009D5BBD"/>
    <w:rsid w:val="009E24AF"/>
    <w:rsid w:val="009E35A4"/>
    <w:rsid w:val="009E552F"/>
    <w:rsid w:val="009F0F7E"/>
    <w:rsid w:val="009F152A"/>
    <w:rsid w:val="009F2FEC"/>
    <w:rsid w:val="009F5A23"/>
    <w:rsid w:val="009F6898"/>
    <w:rsid w:val="009F6BA5"/>
    <w:rsid w:val="009F6C7A"/>
    <w:rsid w:val="00A015EE"/>
    <w:rsid w:val="00A01E54"/>
    <w:rsid w:val="00A0232E"/>
    <w:rsid w:val="00A04624"/>
    <w:rsid w:val="00A04F4D"/>
    <w:rsid w:val="00A05B59"/>
    <w:rsid w:val="00A05C5B"/>
    <w:rsid w:val="00A065F3"/>
    <w:rsid w:val="00A12644"/>
    <w:rsid w:val="00A14372"/>
    <w:rsid w:val="00A16AE2"/>
    <w:rsid w:val="00A2173B"/>
    <w:rsid w:val="00A22F85"/>
    <w:rsid w:val="00A301DD"/>
    <w:rsid w:val="00A328D2"/>
    <w:rsid w:val="00A32A9A"/>
    <w:rsid w:val="00A33F91"/>
    <w:rsid w:val="00A35105"/>
    <w:rsid w:val="00A3626F"/>
    <w:rsid w:val="00A37821"/>
    <w:rsid w:val="00A40086"/>
    <w:rsid w:val="00A41729"/>
    <w:rsid w:val="00A42005"/>
    <w:rsid w:val="00A50B86"/>
    <w:rsid w:val="00A52ADB"/>
    <w:rsid w:val="00A52E1E"/>
    <w:rsid w:val="00A557C6"/>
    <w:rsid w:val="00A56ADF"/>
    <w:rsid w:val="00A574F0"/>
    <w:rsid w:val="00A57525"/>
    <w:rsid w:val="00A60373"/>
    <w:rsid w:val="00A6171B"/>
    <w:rsid w:val="00A619F0"/>
    <w:rsid w:val="00A61F21"/>
    <w:rsid w:val="00A61F86"/>
    <w:rsid w:val="00A62CF3"/>
    <w:rsid w:val="00A63C3D"/>
    <w:rsid w:val="00A668A6"/>
    <w:rsid w:val="00A66CD0"/>
    <w:rsid w:val="00A673EF"/>
    <w:rsid w:val="00A74C42"/>
    <w:rsid w:val="00A7573D"/>
    <w:rsid w:val="00A76697"/>
    <w:rsid w:val="00A81142"/>
    <w:rsid w:val="00A834BD"/>
    <w:rsid w:val="00A84698"/>
    <w:rsid w:val="00A91506"/>
    <w:rsid w:val="00A91C01"/>
    <w:rsid w:val="00A92B23"/>
    <w:rsid w:val="00A95240"/>
    <w:rsid w:val="00A95B1A"/>
    <w:rsid w:val="00A96167"/>
    <w:rsid w:val="00A96D81"/>
    <w:rsid w:val="00A96E3A"/>
    <w:rsid w:val="00A96E7B"/>
    <w:rsid w:val="00A96FCE"/>
    <w:rsid w:val="00AA06BF"/>
    <w:rsid w:val="00AA0F12"/>
    <w:rsid w:val="00AA3D69"/>
    <w:rsid w:val="00AA7CA3"/>
    <w:rsid w:val="00AA7EB6"/>
    <w:rsid w:val="00AB23A0"/>
    <w:rsid w:val="00AB27E5"/>
    <w:rsid w:val="00AB3EFF"/>
    <w:rsid w:val="00AB450F"/>
    <w:rsid w:val="00AB619C"/>
    <w:rsid w:val="00AB61AF"/>
    <w:rsid w:val="00AC4695"/>
    <w:rsid w:val="00AC4D77"/>
    <w:rsid w:val="00AC5657"/>
    <w:rsid w:val="00AD1783"/>
    <w:rsid w:val="00AD5709"/>
    <w:rsid w:val="00AD6B04"/>
    <w:rsid w:val="00AD7FD7"/>
    <w:rsid w:val="00AE0335"/>
    <w:rsid w:val="00AE0426"/>
    <w:rsid w:val="00AE328A"/>
    <w:rsid w:val="00AE3410"/>
    <w:rsid w:val="00AE3A3F"/>
    <w:rsid w:val="00AE51A7"/>
    <w:rsid w:val="00AE60FE"/>
    <w:rsid w:val="00AE65D6"/>
    <w:rsid w:val="00AE6EDD"/>
    <w:rsid w:val="00AE78BB"/>
    <w:rsid w:val="00AE7BE7"/>
    <w:rsid w:val="00AF4BB4"/>
    <w:rsid w:val="00AF591A"/>
    <w:rsid w:val="00B00435"/>
    <w:rsid w:val="00B012CD"/>
    <w:rsid w:val="00B01811"/>
    <w:rsid w:val="00B019E3"/>
    <w:rsid w:val="00B01C99"/>
    <w:rsid w:val="00B057F6"/>
    <w:rsid w:val="00B1236F"/>
    <w:rsid w:val="00B141A0"/>
    <w:rsid w:val="00B17958"/>
    <w:rsid w:val="00B25828"/>
    <w:rsid w:val="00B33DA6"/>
    <w:rsid w:val="00B3412B"/>
    <w:rsid w:val="00B36168"/>
    <w:rsid w:val="00B37711"/>
    <w:rsid w:val="00B41DE0"/>
    <w:rsid w:val="00B46C51"/>
    <w:rsid w:val="00B46C5D"/>
    <w:rsid w:val="00B47679"/>
    <w:rsid w:val="00B511B0"/>
    <w:rsid w:val="00B52158"/>
    <w:rsid w:val="00B52782"/>
    <w:rsid w:val="00B52B67"/>
    <w:rsid w:val="00B54B7F"/>
    <w:rsid w:val="00B5663A"/>
    <w:rsid w:val="00B5678B"/>
    <w:rsid w:val="00B56813"/>
    <w:rsid w:val="00B602AF"/>
    <w:rsid w:val="00B6069E"/>
    <w:rsid w:val="00B60AA1"/>
    <w:rsid w:val="00B6183A"/>
    <w:rsid w:val="00B62728"/>
    <w:rsid w:val="00B62C79"/>
    <w:rsid w:val="00B631B9"/>
    <w:rsid w:val="00B64D4C"/>
    <w:rsid w:val="00B719ED"/>
    <w:rsid w:val="00B73098"/>
    <w:rsid w:val="00B77657"/>
    <w:rsid w:val="00B80919"/>
    <w:rsid w:val="00B81A13"/>
    <w:rsid w:val="00B8239A"/>
    <w:rsid w:val="00B92F92"/>
    <w:rsid w:val="00B93E10"/>
    <w:rsid w:val="00B9461C"/>
    <w:rsid w:val="00B95A84"/>
    <w:rsid w:val="00B97C10"/>
    <w:rsid w:val="00BA00FF"/>
    <w:rsid w:val="00BA11EE"/>
    <w:rsid w:val="00BA1A85"/>
    <w:rsid w:val="00BA2833"/>
    <w:rsid w:val="00BA372B"/>
    <w:rsid w:val="00BA4881"/>
    <w:rsid w:val="00BA57F8"/>
    <w:rsid w:val="00BA5841"/>
    <w:rsid w:val="00BB0781"/>
    <w:rsid w:val="00BB36DB"/>
    <w:rsid w:val="00BB45AD"/>
    <w:rsid w:val="00BB66A6"/>
    <w:rsid w:val="00BB68BF"/>
    <w:rsid w:val="00BC3231"/>
    <w:rsid w:val="00BC3A0F"/>
    <w:rsid w:val="00BC3B63"/>
    <w:rsid w:val="00BC4CB8"/>
    <w:rsid w:val="00BC50B9"/>
    <w:rsid w:val="00BC76D3"/>
    <w:rsid w:val="00BD0E52"/>
    <w:rsid w:val="00BD1412"/>
    <w:rsid w:val="00BD2F6D"/>
    <w:rsid w:val="00BD3142"/>
    <w:rsid w:val="00BD37BA"/>
    <w:rsid w:val="00BD3ECF"/>
    <w:rsid w:val="00BE0AF0"/>
    <w:rsid w:val="00BE0CC1"/>
    <w:rsid w:val="00BE2CC1"/>
    <w:rsid w:val="00BE2F91"/>
    <w:rsid w:val="00BE5B99"/>
    <w:rsid w:val="00BE628E"/>
    <w:rsid w:val="00BF0B48"/>
    <w:rsid w:val="00BF10D6"/>
    <w:rsid w:val="00BF1E46"/>
    <w:rsid w:val="00BF35EA"/>
    <w:rsid w:val="00BF7377"/>
    <w:rsid w:val="00C017A3"/>
    <w:rsid w:val="00C042DE"/>
    <w:rsid w:val="00C05361"/>
    <w:rsid w:val="00C075FD"/>
    <w:rsid w:val="00C10CD1"/>
    <w:rsid w:val="00C11B56"/>
    <w:rsid w:val="00C1507B"/>
    <w:rsid w:val="00C176B2"/>
    <w:rsid w:val="00C21FDA"/>
    <w:rsid w:val="00C24811"/>
    <w:rsid w:val="00C25234"/>
    <w:rsid w:val="00C25E49"/>
    <w:rsid w:val="00C25E59"/>
    <w:rsid w:val="00C261F9"/>
    <w:rsid w:val="00C302AC"/>
    <w:rsid w:val="00C31E72"/>
    <w:rsid w:val="00C32C3D"/>
    <w:rsid w:val="00C34305"/>
    <w:rsid w:val="00C35B85"/>
    <w:rsid w:val="00C35C8D"/>
    <w:rsid w:val="00C36223"/>
    <w:rsid w:val="00C40E37"/>
    <w:rsid w:val="00C41A16"/>
    <w:rsid w:val="00C42000"/>
    <w:rsid w:val="00C43969"/>
    <w:rsid w:val="00C473A3"/>
    <w:rsid w:val="00C50599"/>
    <w:rsid w:val="00C510EB"/>
    <w:rsid w:val="00C51696"/>
    <w:rsid w:val="00C51E15"/>
    <w:rsid w:val="00C52480"/>
    <w:rsid w:val="00C5304D"/>
    <w:rsid w:val="00C54357"/>
    <w:rsid w:val="00C543DB"/>
    <w:rsid w:val="00C55689"/>
    <w:rsid w:val="00C57755"/>
    <w:rsid w:val="00C57C68"/>
    <w:rsid w:val="00C60821"/>
    <w:rsid w:val="00C65571"/>
    <w:rsid w:val="00C71AC6"/>
    <w:rsid w:val="00C72B05"/>
    <w:rsid w:val="00C7527A"/>
    <w:rsid w:val="00C7648D"/>
    <w:rsid w:val="00C7719E"/>
    <w:rsid w:val="00C820CD"/>
    <w:rsid w:val="00C83B56"/>
    <w:rsid w:val="00C84296"/>
    <w:rsid w:val="00C84465"/>
    <w:rsid w:val="00C84BA6"/>
    <w:rsid w:val="00C90AF5"/>
    <w:rsid w:val="00C91481"/>
    <w:rsid w:val="00C9216C"/>
    <w:rsid w:val="00C932F5"/>
    <w:rsid w:val="00C935C7"/>
    <w:rsid w:val="00C95075"/>
    <w:rsid w:val="00C9540C"/>
    <w:rsid w:val="00C95AC7"/>
    <w:rsid w:val="00C95F8E"/>
    <w:rsid w:val="00CA13C7"/>
    <w:rsid w:val="00CA2D53"/>
    <w:rsid w:val="00CA3F87"/>
    <w:rsid w:val="00CA42EF"/>
    <w:rsid w:val="00CA7296"/>
    <w:rsid w:val="00CB09A1"/>
    <w:rsid w:val="00CB2B45"/>
    <w:rsid w:val="00CB30FC"/>
    <w:rsid w:val="00CB3B92"/>
    <w:rsid w:val="00CB3D27"/>
    <w:rsid w:val="00CB5FC1"/>
    <w:rsid w:val="00CC0896"/>
    <w:rsid w:val="00CC1FA7"/>
    <w:rsid w:val="00CC232E"/>
    <w:rsid w:val="00CC283E"/>
    <w:rsid w:val="00CC4227"/>
    <w:rsid w:val="00CC428A"/>
    <w:rsid w:val="00CC4BBF"/>
    <w:rsid w:val="00CD0A4A"/>
    <w:rsid w:val="00CD0CB8"/>
    <w:rsid w:val="00CD1CF0"/>
    <w:rsid w:val="00CD2151"/>
    <w:rsid w:val="00CD2700"/>
    <w:rsid w:val="00CD27F1"/>
    <w:rsid w:val="00CD5D34"/>
    <w:rsid w:val="00CD6A5B"/>
    <w:rsid w:val="00CE1EB4"/>
    <w:rsid w:val="00CE2486"/>
    <w:rsid w:val="00CE2741"/>
    <w:rsid w:val="00CE2B30"/>
    <w:rsid w:val="00CE4573"/>
    <w:rsid w:val="00CE67DD"/>
    <w:rsid w:val="00CF3213"/>
    <w:rsid w:val="00CF3D95"/>
    <w:rsid w:val="00CF5CD4"/>
    <w:rsid w:val="00D00925"/>
    <w:rsid w:val="00D01FA0"/>
    <w:rsid w:val="00D02351"/>
    <w:rsid w:val="00D030F1"/>
    <w:rsid w:val="00D07E85"/>
    <w:rsid w:val="00D122CF"/>
    <w:rsid w:val="00D12AA9"/>
    <w:rsid w:val="00D155EB"/>
    <w:rsid w:val="00D163BC"/>
    <w:rsid w:val="00D16A31"/>
    <w:rsid w:val="00D1758A"/>
    <w:rsid w:val="00D1762F"/>
    <w:rsid w:val="00D17BFF"/>
    <w:rsid w:val="00D206E4"/>
    <w:rsid w:val="00D210DE"/>
    <w:rsid w:val="00D21685"/>
    <w:rsid w:val="00D242EE"/>
    <w:rsid w:val="00D25A90"/>
    <w:rsid w:val="00D26CBB"/>
    <w:rsid w:val="00D277DA"/>
    <w:rsid w:val="00D27EE5"/>
    <w:rsid w:val="00D304FA"/>
    <w:rsid w:val="00D35A2B"/>
    <w:rsid w:val="00D360FD"/>
    <w:rsid w:val="00D3697E"/>
    <w:rsid w:val="00D36E63"/>
    <w:rsid w:val="00D37812"/>
    <w:rsid w:val="00D37EAD"/>
    <w:rsid w:val="00D4044C"/>
    <w:rsid w:val="00D423C5"/>
    <w:rsid w:val="00D4266F"/>
    <w:rsid w:val="00D42B94"/>
    <w:rsid w:val="00D43154"/>
    <w:rsid w:val="00D43D4B"/>
    <w:rsid w:val="00D44548"/>
    <w:rsid w:val="00D44627"/>
    <w:rsid w:val="00D46056"/>
    <w:rsid w:val="00D51A90"/>
    <w:rsid w:val="00D5382F"/>
    <w:rsid w:val="00D54623"/>
    <w:rsid w:val="00D57710"/>
    <w:rsid w:val="00D60AB9"/>
    <w:rsid w:val="00D62A6F"/>
    <w:rsid w:val="00D62C19"/>
    <w:rsid w:val="00D62F86"/>
    <w:rsid w:val="00D6321D"/>
    <w:rsid w:val="00D64B79"/>
    <w:rsid w:val="00D64D53"/>
    <w:rsid w:val="00D65209"/>
    <w:rsid w:val="00D658D0"/>
    <w:rsid w:val="00D66249"/>
    <w:rsid w:val="00D67015"/>
    <w:rsid w:val="00D678E3"/>
    <w:rsid w:val="00D702E7"/>
    <w:rsid w:val="00D70A06"/>
    <w:rsid w:val="00D71324"/>
    <w:rsid w:val="00D713E9"/>
    <w:rsid w:val="00D71936"/>
    <w:rsid w:val="00D71FC1"/>
    <w:rsid w:val="00D737E5"/>
    <w:rsid w:val="00D737E6"/>
    <w:rsid w:val="00D760B2"/>
    <w:rsid w:val="00D822A8"/>
    <w:rsid w:val="00D8244F"/>
    <w:rsid w:val="00D82FCA"/>
    <w:rsid w:val="00D83809"/>
    <w:rsid w:val="00D85C8B"/>
    <w:rsid w:val="00D87173"/>
    <w:rsid w:val="00D87CDE"/>
    <w:rsid w:val="00D909CB"/>
    <w:rsid w:val="00D921EF"/>
    <w:rsid w:val="00D9247C"/>
    <w:rsid w:val="00D925C6"/>
    <w:rsid w:val="00D92B16"/>
    <w:rsid w:val="00D94E04"/>
    <w:rsid w:val="00D95248"/>
    <w:rsid w:val="00DA3D4E"/>
    <w:rsid w:val="00DA4212"/>
    <w:rsid w:val="00DA42A8"/>
    <w:rsid w:val="00DA4B47"/>
    <w:rsid w:val="00DA55D8"/>
    <w:rsid w:val="00DA62D5"/>
    <w:rsid w:val="00DB14EE"/>
    <w:rsid w:val="00DB28E2"/>
    <w:rsid w:val="00DB2FB5"/>
    <w:rsid w:val="00DB576A"/>
    <w:rsid w:val="00DB6ACB"/>
    <w:rsid w:val="00DC551F"/>
    <w:rsid w:val="00DC75B2"/>
    <w:rsid w:val="00DC77B7"/>
    <w:rsid w:val="00DD003B"/>
    <w:rsid w:val="00DD0E7D"/>
    <w:rsid w:val="00DD2112"/>
    <w:rsid w:val="00DD2EF6"/>
    <w:rsid w:val="00DD6AAD"/>
    <w:rsid w:val="00DD6B88"/>
    <w:rsid w:val="00DD709B"/>
    <w:rsid w:val="00DE0D45"/>
    <w:rsid w:val="00DE2C54"/>
    <w:rsid w:val="00DE3966"/>
    <w:rsid w:val="00DE44B0"/>
    <w:rsid w:val="00DE4FAB"/>
    <w:rsid w:val="00DE76D1"/>
    <w:rsid w:val="00DF0362"/>
    <w:rsid w:val="00DF1301"/>
    <w:rsid w:val="00DF3F6D"/>
    <w:rsid w:val="00DF5BA0"/>
    <w:rsid w:val="00DF62F8"/>
    <w:rsid w:val="00DF6509"/>
    <w:rsid w:val="00DF6652"/>
    <w:rsid w:val="00DF7691"/>
    <w:rsid w:val="00DF7C44"/>
    <w:rsid w:val="00E00FA2"/>
    <w:rsid w:val="00E01690"/>
    <w:rsid w:val="00E026E1"/>
    <w:rsid w:val="00E03100"/>
    <w:rsid w:val="00E04209"/>
    <w:rsid w:val="00E0533D"/>
    <w:rsid w:val="00E10D7D"/>
    <w:rsid w:val="00E11869"/>
    <w:rsid w:val="00E127CF"/>
    <w:rsid w:val="00E151A3"/>
    <w:rsid w:val="00E1638F"/>
    <w:rsid w:val="00E16FD0"/>
    <w:rsid w:val="00E178B8"/>
    <w:rsid w:val="00E2041B"/>
    <w:rsid w:val="00E2047B"/>
    <w:rsid w:val="00E22977"/>
    <w:rsid w:val="00E243E7"/>
    <w:rsid w:val="00E2536A"/>
    <w:rsid w:val="00E27BF7"/>
    <w:rsid w:val="00E32CF3"/>
    <w:rsid w:val="00E3362C"/>
    <w:rsid w:val="00E341F6"/>
    <w:rsid w:val="00E34CE5"/>
    <w:rsid w:val="00E35425"/>
    <w:rsid w:val="00E37669"/>
    <w:rsid w:val="00E42518"/>
    <w:rsid w:val="00E44930"/>
    <w:rsid w:val="00E44DC8"/>
    <w:rsid w:val="00E45EE7"/>
    <w:rsid w:val="00E472EA"/>
    <w:rsid w:val="00E47646"/>
    <w:rsid w:val="00E50929"/>
    <w:rsid w:val="00E56B22"/>
    <w:rsid w:val="00E60EE0"/>
    <w:rsid w:val="00E60F45"/>
    <w:rsid w:val="00E62AEC"/>
    <w:rsid w:val="00E62BD3"/>
    <w:rsid w:val="00E63C82"/>
    <w:rsid w:val="00E656BA"/>
    <w:rsid w:val="00E658FB"/>
    <w:rsid w:val="00E67F1D"/>
    <w:rsid w:val="00E71415"/>
    <w:rsid w:val="00E732B0"/>
    <w:rsid w:val="00E756B9"/>
    <w:rsid w:val="00E7648B"/>
    <w:rsid w:val="00E76855"/>
    <w:rsid w:val="00E803AB"/>
    <w:rsid w:val="00E831D3"/>
    <w:rsid w:val="00E83D02"/>
    <w:rsid w:val="00E86247"/>
    <w:rsid w:val="00E86D34"/>
    <w:rsid w:val="00E904F4"/>
    <w:rsid w:val="00E924BD"/>
    <w:rsid w:val="00E92FDE"/>
    <w:rsid w:val="00E9358F"/>
    <w:rsid w:val="00E97D59"/>
    <w:rsid w:val="00EA000A"/>
    <w:rsid w:val="00EA0C32"/>
    <w:rsid w:val="00EA1E4E"/>
    <w:rsid w:val="00EA3322"/>
    <w:rsid w:val="00EB0211"/>
    <w:rsid w:val="00EB0FBC"/>
    <w:rsid w:val="00EB10A1"/>
    <w:rsid w:val="00EB119E"/>
    <w:rsid w:val="00EB1BE1"/>
    <w:rsid w:val="00EB3310"/>
    <w:rsid w:val="00EB3C54"/>
    <w:rsid w:val="00EB4FF9"/>
    <w:rsid w:val="00EB548A"/>
    <w:rsid w:val="00EC0BA1"/>
    <w:rsid w:val="00EC1069"/>
    <w:rsid w:val="00EC12B3"/>
    <w:rsid w:val="00EC16E3"/>
    <w:rsid w:val="00EC1FC1"/>
    <w:rsid w:val="00EC4DF5"/>
    <w:rsid w:val="00EC5717"/>
    <w:rsid w:val="00EC62F5"/>
    <w:rsid w:val="00EC751D"/>
    <w:rsid w:val="00ED118B"/>
    <w:rsid w:val="00ED2CA8"/>
    <w:rsid w:val="00ED3B3D"/>
    <w:rsid w:val="00ED5BBC"/>
    <w:rsid w:val="00ED6320"/>
    <w:rsid w:val="00ED65DA"/>
    <w:rsid w:val="00ED6BFF"/>
    <w:rsid w:val="00ED7489"/>
    <w:rsid w:val="00EE105B"/>
    <w:rsid w:val="00EE2CAE"/>
    <w:rsid w:val="00EE32FE"/>
    <w:rsid w:val="00EE509C"/>
    <w:rsid w:val="00EF129E"/>
    <w:rsid w:val="00EF26F0"/>
    <w:rsid w:val="00EF2CC4"/>
    <w:rsid w:val="00EF47F4"/>
    <w:rsid w:val="00EF47FA"/>
    <w:rsid w:val="00EF4C06"/>
    <w:rsid w:val="00EF4FE2"/>
    <w:rsid w:val="00EF5088"/>
    <w:rsid w:val="00EF6C1C"/>
    <w:rsid w:val="00F025F2"/>
    <w:rsid w:val="00F03A26"/>
    <w:rsid w:val="00F04829"/>
    <w:rsid w:val="00F1109B"/>
    <w:rsid w:val="00F14AE8"/>
    <w:rsid w:val="00F14D08"/>
    <w:rsid w:val="00F14DCB"/>
    <w:rsid w:val="00F15567"/>
    <w:rsid w:val="00F1588F"/>
    <w:rsid w:val="00F173CC"/>
    <w:rsid w:val="00F17ABF"/>
    <w:rsid w:val="00F21819"/>
    <w:rsid w:val="00F21943"/>
    <w:rsid w:val="00F23B0F"/>
    <w:rsid w:val="00F2417D"/>
    <w:rsid w:val="00F2596E"/>
    <w:rsid w:val="00F25B33"/>
    <w:rsid w:val="00F271AB"/>
    <w:rsid w:val="00F3021C"/>
    <w:rsid w:val="00F320AB"/>
    <w:rsid w:val="00F32604"/>
    <w:rsid w:val="00F33C6C"/>
    <w:rsid w:val="00F33D08"/>
    <w:rsid w:val="00F347B1"/>
    <w:rsid w:val="00F34CB1"/>
    <w:rsid w:val="00F36498"/>
    <w:rsid w:val="00F421F3"/>
    <w:rsid w:val="00F42B2E"/>
    <w:rsid w:val="00F44E95"/>
    <w:rsid w:val="00F45790"/>
    <w:rsid w:val="00F45C9D"/>
    <w:rsid w:val="00F50581"/>
    <w:rsid w:val="00F508D1"/>
    <w:rsid w:val="00F5418A"/>
    <w:rsid w:val="00F548D0"/>
    <w:rsid w:val="00F55978"/>
    <w:rsid w:val="00F5679D"/>
    <w:rsid w:val="00F637D9"/>
    <w:rsid w:val="00F6665A"/>
    <w:rsid w:val="00F66F25"/>
    <w:rsid w:val="00F67502"/>
    <w:rsid w:val="00F67B44"/>
    <w:rsid w:val="00F70811"/>
    <w:rsid w:val="00F73667"/>
    <w:rsid w:val="00F74A0E"/>
    <w:rsid w:val="00F770E4"/>
    <w:rsid w:val="00F774E2"/>
    <w:rsid w:val="00F80204"/>
    <w:rsid w:val="00F8411D"/>
    <w:rsid w:val="00F84167"/>
    <w:rsid w:val="00F85974"/>
    <w:rsid w:val="00F862F8"/>
    <w:rsid w:val="00F86DB6"/>
    <w:rsid w:val="00F920B6"/>
    <w:rsid w:val="00F92D73"/>
    <w:rsid w:val="00F95323"/>
    <w:rsid w:val="00FA4174"/>
    <w:rsid w:val="00FA4E2F"/>
    <w:rsid w:val="00FA5971"/>
    <w:rsid w:val="00FA604F"/>
    <w:rsid w:val="00FB258F"/>
    <w:rsid w:val="00FB5A8B"/>
    <w:rsid w:val="00FB5CAC"/>
    <w:rsid w:val="00FB5D1E"/>
    <w:rsid w:val="00FB6845"/>
    <w:rsid w:val="00FC00F6"/>
    <w:rsid w:val="00FC0858"/>
    <w:rsid w:val="00FC0F75"/>
    <w:rsid w:val="00FC1CA9"/>
    <w:rsid w:val="00FC3ED6"/>
    <w:rsid w:val="00FD18D5"/>
    <w:rsid w:val="00FD32F9"/>
    <w:rsid w:val="00FD37A7"/>
    <w:rsid w:val="00FD3F9A"/>
    <w:rsid w:val="00FD45CB"/>
    <w:rsid w:val="00FD6101"/>
    <w:rsid w:val="00FE03D5"/>
    <w:rsid w:val="00FE097B"/>
    <w:rsid w:val="00FE26D0"/>
    <w:rsid w:val="00FE495C"/>
    <w:rsid w:val="00FE4FBE"/>
    <w:rsid w:val="00FE5C8E"/>
    <w:rsid w:val="00FE6009"/>
    <w:rsid w:val="00FE710D"/>
    <w:rsid w:val="00FE7F87"/>
    <w:rsid w:val="00FF035B"/>
    <w:rsid w:val="00FF2897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B45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B45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FCE2-3633-4D9D-93EC-56BCD88D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8-09-27T11:23:00Z</cp:lastPrinted>
  <dcterms:created xsi:type="dcterms:W3CDTF">2019-03-11T12:30:00Z</dcterms:created>
  <dcterms:modified xsi:type="dcterms:W3CDTF">2019-03-11T12:30:00Z</dcterms:modified>
</cp:coreProperties>
</file>